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21" w:rsidRDefault="0085747F" w:rsidP="0085747F">
      <w:pPr>
        <w:tabs>
          <w:tab w:val="left" w:pos="2127"/>
        </w:tabs>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ANEXO</w:t>
      </w:r>
    </w:p>
    <w:p w:rsidR="0085747F" w:rsidRPr="0085747F" w:rsidRDefault="0085747F" w:rsidP="0085747F">
      <w:pPr>
        <w:tabs>
          <w:tab w:val="left" w:pos="2127"/>
        </w:tabs>
        <w:spacing w:after="0"/>
        <w:jc w:val="center"/>
        <w:rPr>
          <w:rFonts w:ascii="Arial" w:eastAsia="Times New Roman" w:hAnsi="Arial" w:cs="Arial"/>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9"/>
        <w:gridCol w:w="1403"/>
        <w:gridCol w:w="1392"/>
        <w:gridCol w:w="2272"/>
        <w:gridCol w:w="1392"/>
      </w:tblGrid>
      <w:tr w:rsidR="007C1D70" w:rsidRPr="0085747F" w:rsidTr="0085747F">
        <w:trPr>
          <w:trHeight w:val="525"/>
        </w:trPr>
        <w:tc>
          <w:tcPr>
            <w:tcW w:w="5000" w:type="pct"/>
            <w:gridSpan w:val="5"/>
            <w:shd w:val="clear" w:color="auto" w:fill="000000" w:themeFill="text1"/>
            <w:noWrap/>
            <w:vAlign w:val="center"/>
            <w:hideMark/>
          </w:tcPr>
          <w:p w:rsidR="007C1D70" w:rsidRPr="0085747F" w:rsidRDefault="007C1D70" w:rsidP="007C1D70">
            <w:pPr>
              <w:jc w:val="center"/>
              <w:rPr>
                <w:rFonts w:ascii="Arial" w:hAnsi="Arial" w:cs="Arial"/>
                <w:b/>
                <w:sz w:val="20"/>
                <w:szCs w:val="18"/>
                <w:lang w:eastAsia="es-CO"/>
              </w:rPr>
            </w:pPr>
            <w:r w:rsidRPr="0085747F">
              <w:rPr>
                <w:rFonts w:ascii="Arial" w:hAnsi="Arial" w:cs="Arial"/>
                <w:b/>
                <w:sz w:val="20"/>
                <w:szCs w:val="18"/>
                <w:lang w:eastAsia="es-CO"/>
              </w:rPr>
              <w:t>2010</w:t>
            </w:r>
          </w:p>
        </w:tc>
      </w:tr>
      <w:tr w:rsidR="009F2D68" w:rsidRPr="0085747F" w:rsidTr="0085747F">
        <w:trPr>
          <w:trHeight w:val="529"/>
        </w:trPr>
        <w:tc>
          <w:tcPr>
            <w:tcW w:w="1951" w:type="pct"/>
            <w:shd w:val="clear" w:color="auto" w:fill="auto"/>
            <w:vAlign w:val="center"/>
          </w:tcPr>
          <w:p w:rsidR="009F2D68" w:rsidRPr="0085747F" w:rsidRDefault="009F2D68" w:rsidP="007C1D70">
            <w:pPr>
              <w:jc w:val="center"/>
              <w:rPr>
                <w:rFonts w:ascii="Arial" w:hAnsi="Arial" w:cs="Arial"/>
                <w:b/>
                <w:sz w:val="20"/>
                <w:szCs w:val="18"/>
                <w:lang w:eastAsia="es-CO"/>
              </w:rPr>
            </w:pPr>
            <w:r w:rsidRPr="0085747F">
              <w:rPr>
                <w:rFonts w:ascii="Arial" w:hAnsi="Arial" w:cs="Arial"/>
                <w:b/>
                <w:bCs/>
                <w:sz w:val="20"/>
                <w:szCs w:val="18"/>
              </w:rPr>
              <w:t>Nombre de Tratado</w:t>
            </w:r>
          </w:p>
        </w:tc>
        <w:tc>
          <w:tcPr>
            <w:tcW w:w="594" w:type="pct"/>
            <w:shd w:val="clear" w:color="auto" w:fill="auto"/>
            <w:vAlign w:val="center"/>
          </w:tcPr>
          <w:p w:rsidR="009F2D68" w:rsidRPr="0085747F" w:rsidRDefault="009F2D68" w:rsidP="00FD6970">
            <w:pPr>
              <w:jc w:val="center"/>
              <w:rPr>
                <w:rFonts w:ascii="Arial" w:hAnsi="Arial" w:cs="Arial"/>
                <w:b/>
                <w:sz w:val="20"/>
                <w:szCs w:val="18"/>
                <w:lang w:eastAsia="es-CO"/>
              </w:rPr>
            </w:pPr>
            <w:r w:rsidRPr="0085747F">
              <w:rPr>
                <w:rFonts w:ascii="Arial" w:hAnsi="Arial" w:cs="Arial"/>
                <w:b/>
                <w:bCs/>
                <w:sz w:val="20"/>
                <w:szCs w:val="18"/>
              </w:rPr>
              <w:t>Lugar de Adopción</w:t>
            </w:r>
          </w:p>
        </w:tc>
        <w:tc>
          <w:tcPr>
            <w:tcW w:w="679" w:type="pct"/>
            <w:shd w:val="clear" w:color="auto" w:fill="auto"/>
            <w:vAlign w:val="center"/>
          </w:tcPr>
          <w:p w:rsidR="009F2D68" w:rsidRPr="0085747F" w:rsidRDefault="009F2D68" w:rsidP="00FD6970">
            <w:pPr>
              <w:jc w:val="center"/>
              <w:rPr>
                <w:rFonts w:ascii="Arial" w:hAnsi="Arial" w:cs="Arial"/>
                <w:b/>
                <w:sz w:val="20"/>
                <w:szCs w:val="18"/>
                <w:lang w:eastAsia="es-CO"/>
              </w:rPr>
            </w:pPr>
            <w:r w:rsidRPr="0085747F">
              <w:rPr>
                <w:rFonts w:ascii="Arial" w:hAnsi="Arial" w:cs="Arial"/>
                <w:b/>
                <w:bCs/>
                <w:sz w:val="20"/>
                <w:szCs w:val="18"/>
              </w:rPr>
              <w:t>Fecha de Adopción</w:t>
            </w:r>
          </w:p>
        </w:tc>
        <w:tc>
          <w:tcPr>
            <w:tcW w:w="1097" w:type="pct"/>
            <w:shd w:val="clear" w:color="auto" w:fill="auto"/>
            <w:vAlign w:val="center"/>
          </w:tcPr>
          <w:p w:rsidR="009F2D68" w:rsidRPr="0085747F" w:rsidRDefault="009F2D68" w:rsidP="007C1D70">
            <w:pPr>
              <w:jc w:val="center"/>
              <w:rPr>
                <w:rFonts w:ascii="Arial" w:hAnsi="Arial" w:cs="Arial"/>
                <w:b/>
                <w:sz w:val="20"/>
                <w:szCs w:val="18"/>
                <w:lang w:eastAsia="es-CO"/>
              </w:rPr>
            </w:pPr>
            <w:r w:rsidRPr="0085747F">
              <w:rPr>
                <w:rFonts w:ascii="Arial" w:hAnsi="Arial" w:cs="Arial"/>
                <w:b/>
                <w:bCs/>
                <w:sz w:val="20"/>
                <w:szCs w:val="18"/>
              </w:rPr>
              <w:t>Estado u Organismo</w:t>
            </w:r>
          </w:p>
        </w:tc>
        <w:tc>
          <w:tcPr>
            <w:tcW w:w="679" w:type="pct"/>
            <w:shd w:val="clear" w:color="auto" w:fill="auto"/>
            <w:vAlign w:val="center"/>
          </w:tcPr>
          <w:p w:rsidR="009F2D68" w:rsidRPr="0085747F" w:rsidRDefault="009F2D68" w:rsidP="00FD6970">
            <w:pPr>
              <w:jc w:val="center"/>
              <w:rPr>
                <w:rFonts w:ascii="Arial" w:hAnsi="Arial" w:cs="Arial"/>
                <w:b/>
                <w:sz w:val="20"/>
                <w:szCs w:val="18"/>
                <w:lang w:eastAsia="es-CO"/>
              </w:rPr>
            </w:pPr>
            <w:r w:rsidRPr="0085747F">
              <w:rPr>
                <w:rFonts w:ascii="Arial" w:hAnsi="Arial" w:cs="Arial"/>
                <w:b/>
                <w:bCs/>
                <w:sz w:val="20"/>
                <w:szCs w:val="18"/>
              </w:rPr>
              <w:t xml:space="preserve">Vigencia </w:t>
            </w:r>
          </w:p>
        </w:tc>
      </w:tr>
      <w:tr w:rsidR="009F2D68" w:rsidRPr="0085747F" w:rsidTr="0085747F">
        <w:trPr>
          <w:trHeight w:val="1022"/>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NMIENDA 13 AL ANEXO AL ACUERDO GENERAL PARA ASISTENCI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19/0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10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TRE EL GOBIERNO DE LA REPUBLICA DE COLOMBIA Y LA SECRETARIA DEL CONVENIO DE DIVERSIDAD BIOLOGICA SOBRE DISPOSICIONES RELATIVAS A LA NOVENA REUNION DEL GRUPO DE TRABAJO ESPECIAL DE COMPOSICION ABIERTA SOBRE ACCESO Y PARTICIPACION A LOS BENEFICIOS.</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 Y MONTREA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5/0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ORGANIZACIÓN DE LAS NACIONES UNIDAS-ONU</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2262"/>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TRE LA SECRETARIA GENERAL DE LA ORGANIZACION DE LOS ESTADOS AMERICANOS Y EL GOBIERNO DE LA REPUBLICA DE COLOMBIA RELATIVO A LOS PRIVILEGIOS E INMUNIDADES DE LOS VEEDORES DE LAS ELECCIONES LEGISLATIVAS DEL 14 DE MARZO DE 2012 LAS ELECCIONES PRESIDENCIALES DEL 30 DE MAYO EN LA REPUBLICA DE COLOMBIA Y LA SEGUNDA VUELTA ELECTORAL SI LA HUBIERE PREVISTA PARA EL 20 DE JUNIO DE 2010</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6/0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ORGANIZACIÓN DE ESTADOS AMERICANOS-O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NMIENDA 14 AL ANEXO AL ACUERDO GENERAL PARA ASISTENCI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TRE EL GOBIERNO DE LA REPUBLICA DE COLOMBIA Y EL CONSEJO FEDERAL SUIZO CONCERNIENTE A LA IMPORTACION Y EL RETORNO DE BIENES CULTURALES</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ERN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1/0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UIZ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31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BILATERAL PARA LA PROMOCION Y PROTECCION DE INVERSIONES ENTRE EL GOBIERNO DE LA REPUBLICA DE COLOMBIA Y EL GOBIERNO DEL REINO UNIDO DE GRAN BRETAÑA E IRLANDA DEL NORTE</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17/03/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REINO UNIDO DE GRAN BRETAÑA E IRLANDA DEL NORTE</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84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lastRenderedPageBreak/>
              <w:t>TRATADO ENTRE LA REPUBLICA DE COLOMBIA Y FEDERACION DE RUSIA SOBRE ASISTENCIA LEGAL RECIPROCA EN MATERIA PENAL</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MOSCU</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6/04/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RUS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FINANCIACION ENTRE LA UNION EUROPEA Y LA REPUBLICA DE COLOMBIA APOYO A LA IMPLEMENTACION DEL ESTANDAR DVB-T EN COLOMB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USELAS</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11/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GENCIA PARA EL DESARROLLO INTERNACIONAL DE LOS ESTADOS UNIDOS, CONVENIO DE ASISTENCIA AL PAIS, CONVENIO DE ASISTENCIA DE AID No. CAP 514-011 ENMIENDA No. CINCO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0/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DE TRANSFERENCIA DE TITULO DE PROPIEDAD DE CINCO HELICOPTEROS UH-1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4/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DE TRANSFERENCIA DE PROPIEDAD DE UNA AERONAVE T-65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4/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 MATERIA DE INFORMES ANUALES SOBRE DERECHOS HUMANOS Y LIBRE COMERCIO ENTRE LA REPUBLICA DE COLOMBIA Y CANAD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7/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ANAD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68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DONACION DEL OBJETIVO ESTRATEGICO No.514-007 PARA GOBERNABILIDAD DEMOCRATICA FORTALECIDA ENMIENDA No.16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31/05/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696"/>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COMPLEMENTARIO ENTRE EL GOBIERNO DE LA REPUBLICA DE COLOMBIA Y EL GOBIERNO DE LOS ESTADOS UNIDOS DE AMERICA RELATIVO AL FORTALECIMIENTO DE LA ASISTENCIA TECNICA Y AFIN EN LAS AREAS DE LA COOPERACION E INNOVACION CIENTIFICA TECNICA Y TECNOLOG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9/06/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PROTOCOLO MODIFICATORIO AL TRATADO DE LIBRE COMERCIO ENTRE LOS ESTADOS UNIDOS MEXICANOS, LA REPUBLICA DE COLOMBIA Y LA REPUBLICA DE VENEZUEL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 xml:space="preserve">BOGOTA Y MEXICO </w:t>
            </w:r>
            <w:proofErr w:type="gramStart"/>
            <w:r w:rsidRPr="0085747F">
              <w:rPr>
                <w:rFonts w:ascii="Arial" w:hAnsi="Arial" w:cs="Arial"/>
                <w:sz w:val="16"/>
                <w:szCs w:val="18"/>
                <w:lang w:eastAsia="es-CO"/>
              </w:rPr>
              <w:t>D.F</w:t>
            </w:r>
            <w:proofErr w:type="gramEnd"/>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11/06/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MEXICO</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TRE EL GOBIERNO DE LA REPUBLICA DE COREA Y EL GOBIERNO DE LA REPUBLICA DE COLOMBIA PARA LA PROMOCION Y PROTECCION DE INVERSIONES</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EUL, COREA DEL SUR</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6/07/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REPUBLICA DE COR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lastRenderedPageBreak/>
              <w:t>ENMIENDA 15 AL ANEXO AL ACUERDO GENERAL PARA ASISTENCI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8/07/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ENTRE LA REPUBLICA DE COREA Y LA REPUBLICA DE COLOMBIA PARA EVITAR LA DOBLE IMPOSICION Y PARA PREVENIR LA EVASION FISCAL EN RELACION AL IMPUESTO SOBRE LA RENT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7/07/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REPUBLICA DE COR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 xml:space="preserve">CONVENIO ENTRE LA REPUBLICA PORTUGUESA Y LA REPUBLICA DE COLOMBIA PARA EVITAR LA DOBLE IMPOSICION Y PARA PREVENIR LA EVASION FISCAL EN RELACION CON EL IMPUESTO SOBRE LA </w:t>
            </w:r>
            <w:proofErr w:type="gramStart"/>
            <w:r w:rsidRPr="0085747F">
              <w:rPr>
                <w:rFonts w:ascii="Arial" w:hAnsi="Arial" w:cs="Arial"/>
                <w:sz w:val="16"/>
                <w:szCs w:val="18"/>
                <w:lang w:eastAsia="es-CO"/>
              </w:rPr>
              <w:t>RENTA  Y</w:t>
            </w:r>
            <w:proofErr w:type="gramEnd"/>
            <w:r w:rsidRPr="0085747F">
              <w:rPr>
                <w:rFonts w:ascii="Arial" w:hAnsi="Arial" w:cs="Arial"/>
                <w:sz w:val="16"/>
                <w:szCs w:val="18"/>
                <w:lang w:eastAsia="es-CO"/>
              </w:rPr>
              <w:t xml:space="preserve"> SU PROTOCOLO</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30/08/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PORTUGA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NMIENDA 16 AL ANEXO AL ACUERDO GENERAL PARA ASISTENCIA ECONOMICA, TECNICA Y AFIN ENTRE EL GOBIERNO DE LOS ESTADOS UNIDOS DE AMERICA Y EL GOBIERNO DE LA REPUBLICA DE COLOMB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31/08/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263"/>
        </w:trPr>
        <w:tc>
          <w:tcPr>
            <w:tcW w:w="1951"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CONVENIO COMPLEMENTARIO AL ACUERDO BASICO DE COOPERACION TECNICA ENTRE EL GONIERNO DE LA REPUBLICA DE COLOMBIA Y EL GOBIERNO DE LA REPUBLICA FEDERATIVA DEL BRASIL PARA LA IMPLEMENTACION DEL PROYECTO "INTERCAMBIO TECNICO PARA EL FORTALECIMIENTO DE LOS PROCESOS DE BENEFICIO Y TRANSFORMACION DEL CAUCHO NATURAL EN COLOMBIA"</w:t>
            </w:r>
          </w:p>
        </w:tc>
        <w:tc>
          <w:tcPr>
            <w:tcW w:w="594"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01/09/2010</w:t>
            </w:r>
          </w:p>
        </w:tc>
        <w:tc>
          <w:tcPr>
            <w:tcW w:w="1097" w:type="pct"/>
            <w:shd w:val="clear" w:color="auto" w:fill="auto"/>
            <w:noWrap/>
            <w:vAlign w:val="center"/>
            <w:hideMark/>
          </w:tcPr>
          <w:p w:rsidR="009F2D68" w:rsidRPr="0085747F" w:rsidRDefault="009F2D68" w:rsidP="0085747F">
            <w:pPr>
              <w:spacing w:after="0"/>
              <w:jc w:val="both"/>
              <w:rPr>
                <w:rFonts w:ascii="Arial" w:hAnsi="Arial" w:cs="Arial"/>
                <w:color w:val="000000"/>
                <w:sz w:val="16"/>
                <w:szCs w:val="18"/>
                <w:lang w:eastAsia="es-CO"/>
              </w:rPr>
            </w:pPr>
            <w:r w:rsidRPr="0085747F">
              <w:rPr>
                <w:rFonts w:ascii="Arial" w:hAnsi="Arial" w:cs="Arial"/>
                <w:noProof/>
                <w:color w:val="000000"/>
                <w:sz w:val="16"/>
                <w:szCs w:val="18"/>
                <w:lang w:eastAsia="es-CO"/>
              </w:rPr>
              <w:drawing>
                <wp:anchor distT="0" distB="0" distL="114300" distR="114300" simplePos="0" relativeHeight="251683840" behindDoc="0" locked="0" layoutInCell="1" allowOverlap="1" wp14:anchorId="00B009B0" wp14:editId="7C70496D">
                  <wp:simplePos x="0" y="0"/>
                  <wp:positionH relativeFrom="column">
                    <wp:posOffset>0</wp:posOffset>
                  </wp:positionH>
                  <wp:positionV relativeFrom="paragraph">
                    <wp:posOffset>0</wp:posOffset>
                  </wp:positionV>
                  <wp:extent cx="9525" cy="9525"/>
                  <wp:effectExtent l="0" t="0" r="0" b="0"/>
                  <wp:wrapNone/>
                  <wp:docPr id="26" name="Imagen 26"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2" name="Imagen 11"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730"/>
        </w:trPr>
        <w:tc>
          <w:tcPr>
            <w:tcW w:w="1951"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CONVENIO COMPLEMENTARIO AL ACUERDO BASICO DE COOPERACION TECNICA ENTRE EL GOBIERNO DE LA REPUBLICA DE COLOMBIA Y EL GOBIERNO DE LA REPUBLICA FEDERATIVA DEL BRASIL PARA LA IMPLEMENTACION DEL PROYECTO "CAPACITACION TECNICA EN TRABAJOS DE BIOLOGIA Y EPIDEMOLOGIA PARA EL CONTROL DE MONILIA Y DE ESCOBA DE BRUJA EN SISTEMAS AGROFORESTALES CON CACAO"</w:t>
            </w:r>
          </w:p>
        </w:tc>
        <w:tc>
          <w:tcPr>
            <w:tcW w:w="594"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01/09/2010</w:t>
            </w:r>
          </w:p>
        </w:tc>
        <w:tc>
          <w:tcPr>
            <w:tcW w:w="1097" w:type="pct"/>
            <w:shd w:val="clear" w:color="auto" w:fill="auto"/>
            <w:noWrap/>
            <w:vAlign w:val="center"/>
            <w:hideMark/>
          </w:tcPr>
          <w:p w:rsidR="009F2D68" w:rsidRPr="0085747F" w:rsidRDefault="009F2D68" w:rsidP="0085747F">
            <w:pPr>
              <w:spacing w:after="0"/>
              <w:jc w:val="both"/>
              <w:rPr>
                <w:rFonts w:ascii="Arial" w:hAnsi="Arial" w:cs="Arial"/>
                <w:color w:val="000000"/>
                <w:sz w:val="16"/>
                <w:szCs w:val="18"/>
                <w:lang w:eastAsia="es-CO"/>
              </w:rPr>
            </w:pPr>
            <w:r w:rsidRPr="0085747F">
              <w:rPr>
                <w:rFonts w:ascii="Arial" w:hAnsi="Arial" w:cs="Arial"/>
                <w:noProof/>
                <w:color w:val="000000"/>
                <w:sz w:val="16"/>
                <w:szCs w:val="18"/>
                <w:lang w:eastAsia="es-CO"/>
              </w:rPr>
              <w:drawing>
                <wp:anchor distT="0" distB="0" distL="114300" distR="114300" simplePos="0" relativeHeight="251684864" behindDoc="0" locked="0" layoutInCell="1" allowOverlap="1" wp14:anchorId="7ABDC60B" wp14:editId="5D638B81">
                  <wp:simplePos x="0" y="0"/>
                  <wp:positionH relativeFrom="column">
                    <wp:posOffset>0</wp:posOffset>
                  </wp:positionH>
                  <wp:positionV relativeFrom="paragraph">
                    <wp:posOffset>0</wp:posOffset>
                  </wp:positionV>
                  <wp:extent cx="9525" cy="9525"/>
                  <wp:effectExtent l="0" t="0" r="0" b="0"/>
                  <wp:wrapNone/>
                  <wp:docPr id="25" name="Imagen 25"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3" name="Imagen 12"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10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COMPLEMENTARIO AL ACUERDO BASICO DE COOPERACION TECNICA ENTRE EL GOBIERNO DE LA REPUBLICA DE COLOMBIA Y EL GOBIERNO DE LA REPUBLICA FEDERATIVA DEL BRASIL PARA LA IMPLEMENTACION DEL PROYECTO "CAPACITACION TECNICA EN CULTIVO DEL CAUCHO EN ZONAS DE ESCAPE Y DE NO-ESCAPE"</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ASIL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1/09/2010</w:t>
            </w:r>
          </w:p>
        </w:tc>
        <w:tc>
          <w:tcPr>
            <w:tcW w:w="1097" w:type="pct"/>
            <w:shd w:val="clear" w:color="auto" w:fill="auto"/>
            <w:noWrap/>
            <w:vAlign w:val="center"/>
            <w:hideMark/>
          </w:tcPr>
          <w:p w:rsidR="009F2D68" w:rsidRPr="0085747F" w:rsidRDefault="009F2D68" w:rsidP="0085747F">
            <w:pPr>
              <w:jc w:val="both"/>
              <w:rPr>
                <w:rFonts w:ascii="Arial" w:hAnsi="Arial" w:cs="Arial"/>
                <w:color w:val="000000"/>
                <w:sz w:val="16"/>
                <w:szCs w:val="18"/>
                <w:lang w:eastAsia="es-CO"/>
              </w:rPr>
            </w:pPr>
            <w:r w:rsidRPr="0085747F">
              <w:rPr>
                <w:rFonts w:ascii="Arial" w:hAnsi="Arial" w:cs="Arial"/>
                <w:noProof/>
                <w:color w:val="000000"/>
                <w:sz w:val="16"/>
                <w:szCs w:val="18"/>
                <w:lang w:eastAsia="es-CO"/>
              </w:rPr>
              <w:drawing>
                <wp:anchor distT="0" distB="0" distL="114300" distR="114300" simplePos="0" relativeHeight="251685888" behindDoc="0" locked="0" layoutInCell="1" allowOverlap="1" wp14:anchorId="4EEBC946" wp14:editId="46957478">
                  <wp:simplePos x="0" y="0"/>
                  <wp:positionH relativeFrom="column">
                    <wp:posOffset>0</wp:posOffset>
                  </wp:positionH>
                  <wp:positionV relativeFrom="paragraph">
                    <wp:posOffset>0</wp:posOffset>
                  </wp:positionV>
                  <wp:extent cx="9525" cy="9525"/>
                  <wp:effectExtent l="0" t="0" r="0" b="0"/>
                  <wp:wrapNone/>
                  <wp:docPr id="8" name="Imagen 8"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4" name="Imagen 13"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hAnsi="Arial" w:cs="Arial"/>
                <w:sz w:val="16"/>
                <w:szCs w:val="18"/>
                <w:lang w:eastAsia="es-CO"/>
              </w:rPr>
              <w:t>BRASI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837"/>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lastRenderedPageBreak/>
              <w:t>CONVENIO COMPLEMENTARIO AL ACUERDO BASICO DE COOPERACION TECNICA ENTRE EL GOBIERNO DE LA REPUBLICA DE COLOMBIA Y EL GOBIERNO DE LA REPUBLICA FEDERATIVA DEL BRASIL PARA LA IMPLEMENTACION DEL PROYECTO "CENTRO DE FORMACION PROFESIONAL COLOMBO-BRASILEÑO"</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ASIL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1/09/2010</w:t>
            </w:r>
          </w:p>
        </w:tc>
        <w:tc>
          <w:tcPr>
            <w:tcW w:w="1097" w:type="pct"/>
            <w:shd w:val="clear" w:color="auto" w:fill="auto"/>
            <w:noWrap/>
            <w:vAlign w:val="center"/>
            <w:hideMark/>
          </w:tcPr>
          <w:p w:rsidR="009F2D68" w:rsidRPr="0085747F" w:rsidRDefault="009F2D68" w:rsidP="0085747F">
            <w:pPr>
              <w:jc w:val="both"/>
              <w:rPr>
                <w:rFonts w:ascii="Arial" w:hAnsi="Arial" w:cs="Arial"/>
                <w:color w:val="000000"/>
                <w:sz w:val="16"/>
                <w:szCs w:val="18"/>
                <w:lang w:eastAsia="es-CO"/>
              </w:rPr>
            </w:pPr>
            <w:r w:rsidRPr="0085747F">
              <w:rPr>
                <w:rFonts w:ascii="Arial" w:hAnsi="Arial" w:cs="Arial"/>
                <w:noProof/>
                <w:color w:val="000000"/>
                <w:sz w:val="16"/>
                <w:szCs w:val="18"/>
                <w:lang w:eastAsia="es-CO"/>
              </w:rPr>
              <w:drawing>
                <wp:anchor distT="0" distB="0" distL="114300" distR="114300" simplePos="0" relativeHeight="251686912" behindDoc="0" locked="0" layoutInCell="1" allowOverlap="1" wp14:anchorId="6EA20AF7" wp14:editId="598B8ABC">
                  <wp:simplePos x="0" y="0"/>
                  <wp:positionH relativeFrom="column">
                    <wp:posOffset>0</wp:posOffset>
                  </wp:positionH>
                  <wp:positionV relativeFrom="paragraph">
                    <wp:posOffset>0</wp:posOffset>
                  </wp:positionV>
                  <wp:extent cx="9525" cy="9525"/>
                  <wp:effectExtent l="0" t="0" r="0" b="0"/>
                  <wp:wrapNone/>
                  <wp:docPr id="7" name="Imagen 7"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5" name="Imagen 14"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hAnsi="Arial" w:cs="Arial"/>
                <w:sz w:val="16"/>
                <w:szCs w:val="18"/>
                <w:lang w:eastAsia="es-CO"/>
              </w:rPr>
              <w:t>BRASI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896"/>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ENTRE EL GOBIERNO DE LA REPUBLICA DE COLOMBIA Y EL GOBIERNO DE LA REPUBLICA FEDERATIVA DEL BRASIL SOBRE PERMISO DE RESIDENCIA ESTUDIO Y TRABAJO PARA LOS NACIONALES FRONTERIZOS BRASILEÑOS Y COLOMBIANOS ENTRE LAS LOCALIDADES FRONTERIZAS VINCULADAS</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ASIL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1/09/2010</w:t>
            </w:r>
          </w:p>
        </w:tc>
        <w:tc>
          <w:tcPr>
            <w:tcW w:w="1097" w:type="pct"/>
            <w:shd w:val="clear" w:color="auto" w:fill="auto"/>
            <w:noWrap/>
            <w:vAlign w:val="center"/>
            <w:hideMark/>
          </w:tcPr>
          <w:p w:rsidR="009F2D68" w:rsidRPr="0085747F" w:rsidRDefault="009F2D68" w:rsidP="0085747F">
            <w:pPr>
              <w:jc w:val="both"/>
              <w:rPr>
                <w:rFonts w:ascii="Arial" w:hAnsi="Arial" w:cs="Arial"/>
                <w:color w:val="000000"/>
                <w:sz w:val="16"/>
                <w:szCs w:val="18"/>
                <w:lang w:eastAsia="es-CO"/>
              </w:rPr>
            </w:pPr>
            <w:r w:rsidRPr="0085747F">
              <w:rPr>
                <w:rFonts w:ascii="Arial" w:hAnsi="Arial" w:cs="Arial"/>
                <w:noProof/>
                <w:color w:val="000000"/>
                <w:sz w:val="16"/>
                <w:szCs w:val="18"/>
                <w:lang w:eastAsia="es-CO"/>
              </w:rPr>
              <w:drawing>
                <wp:anchor distT="0" distB="0" distL="114300" distR="114300" simplePos="0" relativeHeight="251687936" behindDoc="0" locked="0" layoutInCell="1" allowOverlap="1" wp14:anchorId="59562271" wp14:editId="58742237">
                  <wp:simplePos x="0" y="0"/>
                  <wp:positionH relativeFrom="column">
                    <wp:posOffset>0</wp:posOffset>
                  </wp:positionH>
                  <wp:positionV relativeFrom="paragraph">
                    <wp:posOffset>0</wp:posOffset>
                  </wp:positionV>
                  <wp:extent cx="9525" cy="9525"/>
                  <wp:effectExtent l="0" t="0" r="0" b="0"/>
                  <wp:wrapNone/>
                  <wp:docPr id="1" name="Imagen 1"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6" name="Imagen 15"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hAnsi="Arial" w:cs="Arial"/>
                <w:sz w:val="16"/>
                <w:szCs w:val="18"/>
                <w:lang w:eastAsia="es-CO"/>
              </w:rPr>
              <w:t>BRASI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DDENDUM N° 3 AL CONVENIO DE FINANCIACION ESPECIFICO ENTRE LA UNION EUROPEA Y LA REPUBLICA DE COLOMBIA, "FORTALECIMIENTO INSTITUCIONAL DE LA CAPACIDAD NACIONAL COLOMBIANA DE ACCION DE MINAS" ALA/2004/016-898</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USELAS</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4/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84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DE COOPERACION OPERATIVA Y ESTRATEGICA ENTRE LA REPUBLICA DE COLOMBIA Y LA OFICINA EUROPEA DE POLIC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á D.C.</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0/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OFICINA EUROPEA DE POLICIA-EUROPOL</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10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ENTRE EL GOBIERNO EL GOBIERNO DE LA REPUBLICA DE COLOMBIA Y EL GOBIERNO DE LA FEDERACION DE RUSIA SOBRE LAS CONDICIONES PARA LA SUPRESION DE LAS FORMALIDADES DE VISADO PARA LOS VIAJES MUTUOS DE NACIONALES DE LA REPUBLICA DE COLOMBIA Y NACIONALES DE LA FEDERACION DE RUS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UEVA YORK</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4/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RUS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DDENDUM NO. 4 AL CONVENIO DE FINANCIACION ESPECIFICO ENTRE LA UNION EUROPEA Y LA REPUBLICA DE COLOMBIA "FORTALECIMIENTO DEL SECTOR JUSTICIA PARA LA REDUCCION DE LA IMPUNIDAD EN COLOMB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RUSELAS</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7/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DONACION DEL OBJETIVO ESTRATEGICO No.514-008 PARA PROMOVER ALTERNATIVAS ECONOMICAS Y SOCIALES A LA PRODUCCION DE CULTIVOS ILICITOS ENMIENDA 19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NMIENDA 17 AL ANEXO AL ACUERDO GENERAL PARA ASISTENCI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lastRenderedPageBreak/>
              <w:t>ENMIENDA 18 AL ANEXO AL ACUERDO GENERAL PARA ASISTENCI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ASISTENCIA AL PAIS, CONVENIO DE ASISTENCIA DE AID No. CAP 514-011 ENMIENDA No. SEIS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68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ASISTENCIA AL PAIS, CONVENIO DE ASISTENCIA DE AID No. CAP 514-011 ENMIENDA No SIET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ASISTENCIA AL PAIS, CONVENIO DE ASISTENCIA DE AID No. CAP 514-011 ENMIENDA No. OCHO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09/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231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DONACION DEL OBJETIVO ESTRATEGICO NUMERO 514-009 PARA ESTABILIZACION SOCIO-ECONOMICA EXITOSA DE LAS PERSONAS INTERNAMENTE DESPLAZADAS Y APOYO A OTROS GRUPOS VULNERABLES ENMIENDA No. ON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8/10/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DDEMDUM NO. 3 AL CONVENIO DE FINANCIACION ESPECIFICO ENTRE LA COMUNIDAD EUROPEA Y LA REPUBLICA DE COLOMBIA "SEGUNDO LABORATORIO DE PAZ"</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10/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No</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DDENDUM NO 1 AL CONVENIO DE FINANCIACION ENTRE LA UNION EUROPEA Y LA REPUBLICA DE COLOMBIA "DESARROLLO REGIONAL, PAZ Y ESTABILIDAD"</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10/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COOPERACION ECONOMICA Y TECNICA ENTRE EL GOBIERNO DE LA REPUBLICA DE COLOMBIA Y EL GOBIERNO DE LA REPUBLICA POPULAR DE CHIN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19/1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HINA REPUBLICA POPULAR</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68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lastRenderedPageBreak/>
              <w:t>ACUERDO COMPLEMENTARIO AL ACUERDO DE LIBRE COMERCIO CELEBRADO ENTRE EL GOBIERNO DE LA REPUBLICA DE COLOMBIA Y EL GOBIERNO DE LA REPUBLICA DE CHILE SOBRE COOPERACION TECNICA Y ASISTENCIA MUTUA EN MATERIA ADUANER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0/1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HILE</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COMPLEMENTARIO AL ACUERDO BASICO DE COOPERACION TECNICA Y CIENTIFICA ENTRE LA REPUBLICA DE COLOMBIA Y LA REPUBLICA DE CHILE, EN MATERIA DE BIOENERGI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4/11/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HILE</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DE RECONOCIMIENTO MUTUO DE TITULOS Y GRADOS ACADEMICOS DE EDUCACION SUPERIOR UNIVERSITARIA ENTRE EL GOBIERNO DE LA REPUBLICA DE COLOMBIA Y EL GOBIERNO DEL REINO DE ESPAÑ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MAR DEL PLA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4/1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PAÑ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84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FINANCIACION ENTRE LA UNION EUROPEA Y LA REPUBLICA DE COLOMBIA "DESARROLLO REGIONAL, PAZ Y ESTABILIDAD II"</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09/1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UNIÓN EUROPE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COMPLEMENTARIO ENTRE EL GOBIERNO DE LA REPUBLICA DE COLOMBIA Y LA OFICINA DE LAS NACIONES UNIDAS CONTRA LA DROGA Y EL DELITO - ONUDD</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 COLOMBI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4/1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OFICINA DE NACIONES UNIDAS CONTRA LA DROGA Y EL DELITO -UNODC</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ONVENIO DE COOPERACION ECONOMICA Y TECNICA ENTRE EL GOBIERNO DE LA REPUBLICA DE COLOMBIA Y EL GOBIERNO DE LA REPUBLICA POPULAR CHIN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8/1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CHINA REPUBLICA POPULAR</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ACUERDO DE TRANSFERENCIA DE PROPIEDAD DE CINCO HELICOPTEROS UH-60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BOGOT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29/12/2010</w:t>
            </w:r>
          </w:p>
        </w:tc>
        <w:tc>
          <w:tcPr>
            <w:tcW w:w="1097"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jc w:val="both"/>
              <w:rPr>
                <w:rFonts w:ascii="Arial" w:hAnsi="Arial" w:cs="Arial"/>
                <w:sz w:val="16"/>
                <w:szCs w:val="18"/>
                <w:lang w:eastAsia="es-CO"/>
              </w:rPr>
            </w:pPr>
            <w:r w:rsidRPr="0085747F">
              <w:rPr>
                <w:rFonts w:ascii="Arial" w:hAnsi="Arial" w:cs="Arial"/>
                <w:sz w:val="16"/>
                <w:szCs w:val="18"/>
                <w:lang w:eastAsia="es-CO"/>
              </w:rPr>
              <w:t>Sí</w:t>
            </w:r>
          </w:p>
        </w:tc>
      </w:tr>
      <w:tr w:rsidR="007C1D70" w:rsidRPr="0085747F" w:rsidTr="0085747F">
        <w:trPr>
          <w:trHeight w:val="300"/>
        </w:trPr>
        <w:tc>
          <w:tcPr>
            <w:tcW w:w="5000" w:type="pct"/>
            <w:gridSpan w:val="5"/>
            <w:shd w:val="clear" w:color="auto" w:fill="000000" w:themeFill="text1"/>
            <w:noWrap/>
            <w:vAlign w:val="center"/>
            <w:hideMark/>
          </w:tcPr>
          <w:p w:rsidR="007C1D70" w:rsidRPr="0085747F" w:rsidRDefault="007C1D70"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1</w:t>
            </w:r>
          </w:p>
        </w:tc>
      </w:tr>
      <w:tr w:rsidR="009F2D68" w:rsidRPr="0085747F" w:rsidTr="0085747F">
        <w:trPr>
          <w:trHeight w:val="168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1 AL CONVENIO DE FINANCIACION ESPECIFICO ENTRE LA COMUNIDAD EUROPEA Y LA REPUBLICA DE COLOMBIA, "FORTALECIMIENTO INSTITUCIONAL PARA LA ASISTENCIA A LAS VICTIMAS". ADDENDUM N° 1 AL CONVENIO N° DCI-ALA/2008/019-588</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5/0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MUNIDAD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 AL PAIS, CONVENIO DE ASISTENCIA DE AID No. CAP 514-011 ENMIENDA No NUEV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TRATADO SOBRE ASISTENCIA LEGAL MUTUA EN ASUNTOS PENALES ENTRE LA REPUBLICA DE COLOMBIA Y LA CONFEDERACION SUIZ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DAVO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UIZ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1 AL CONVENIO DE FINANCIACION ENTRE LA UNION EUROPEA Y LA REPUBLICA DE COLOMBIA "DESARROLLO ECONOMICO LOCAL Y COMERCI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 - 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4/04/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COOPERACION ENTRE LA REPUBLICA DE COLOMBIA Y LA REPUBLICA DE VENEZUELA EN LA LUCHA CONTRA EL PROBLEMA MUNDIAL DE LAS DROGA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 DE INDI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04/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VENEZUEL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2 AL CONVENIO DE FINANCIACION ENTRE LA UNION EUROPEA Y LA REPUBLICA DE COLOMBIA "TERCER LABORATORIO DE PAZ" 2011</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4/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TRANSPORTE AEREO ENTRE EL GOBIERNO DE LA REPUBLICA DE COLOMBIA Y EL GOBIERNO DE LA REPUBLICA DE LOS ESTADOR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0/05/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LA REPUBLICA DE LA INDIA PARA EVITAR LA DOBLE IMPOSICION Y PARA PREVENIR LA EVASION FISCAL EN RELACION CON EL IMPUESTO SOBRE LA RENT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EVA DELHI</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3/05/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ND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CORTE PENAL INTERNACIONAL SOBRE LA EJECUCION DE PENAS IMPUESTAS POR LA CORTE PENAL INTERNACIONAL</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 COLOMB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7/05/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RTE PENAL INTERNACIONAL-CPI</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ENTRE LA UNION EUROPEA Y LA REPUBLICA DE COLOMBIA, "APOYO INSTITUCIONAL AL SISTEMA PENAL COLOMBIANO, CONVENIO DE FINANCIACION N° DCI-ALA/2010/022-249</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4/05/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7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UMERO 514-010 PARA ENTORNO SOCIAL Y ECONOMICO MEJORADO PARA LOS PROCESOS DE DESMOVILIZACION Y REINTEGRACION ENMIENDA DO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4/06/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1 AL CONVENIO DE FINANCIACION ESPECIFICO ENTRE LA UNION EUROPEA Y LA REPUBLICA DE COLOMBIA "PROYECTO ASISTENCIA TECNICA AL COMERCI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 - 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4/06/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DE TRANSFERENCIA DE PROPIEDAD DE TRECE HELICOPTEROS BELL UH-1H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07/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37"/>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 AL PAIS, CONVENIO DE ASISTENCIA DE AID No. CAP 514-011 ENMIENDA No. DIEZ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7/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SOBRE TRASLADO DE PERSONAS CONDENADAS PARA LA EJECUCION DE SENTENCIAS PENALES ENTRE LA REPUBLICA DE COLOMBIA Y LOS ESTADOS UNIDOS MEXICAN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IUDAD DE 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1/08/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EXTRADICION ENTRE LA REPUBLICA DE COLOMBIA Y LOS ESTADOS UNIDOS MEXICAN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1/08/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10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MODIFICATORIO DEL ACUERDO DE COOPERACION EN MATERIA DE ASISTENCIA JURIDICA ENTRE EL GOBIERNO DE LA REPUBLICA DE COLOMBIA Y EL GOBIERNO DE LOS ESTADOS UNIDOS MEXICANOS SUSCRITO EN LA CIUDAD DE MEXICO EL SIETE DE DICIEMBRE DE MIL NOVECIENTOS NOVENTA Y OCH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1/08/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JAPON PARA LA LIBERALIZACION PROMOCION Y PROTECCION DE INVERSION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OKI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2/09/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JAP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9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 AL PAIS, CONVENIO DE ASISTENCIA DE AID No. CAP 514-011 ENMIENDA No. ON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ENTRE LA UNION EUROPEA Y LA REPUBLICA DE COLOMBIA, "NUEVOS TERRITORIOS DE PAZ", CONVENIO DE FINANCIACION N° DCI-ALA/2010/022-248</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26"/>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SECRETARIA GENERAL DE LA ORGANIZACION DE LOS ESTADOS AMERICANOS Y EL GOBIERNO DE LA REOUBLICA DE COLOMBIA RELATIVO A LOS PRIVILEGIOS E INMUNIDADES DE LOS VEEDORES DE LAS ELECCIONES DE GOBERNADORES ALCALDES CONCEJALES DIPUTADOS Y EDILES DE 30 DE OCTUBRE DE 2011</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WASHINGT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7/10/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ORGANIZACIÓN DE ESTADOS AMERICANOS-O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ENTRE LA UNION EUROPEA Y LA REPUBLICA DE COLOMBIA "FORTALECIMIENTO DE LA ACCION CONTRA MINAS EN COLOMBIA" DCI-ALA/2010/022-250</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0/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DE TRANSFERENCIA DE PROPIEDAD DE OCHO HELICOPTEROS HUEY II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10/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37"/>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LA REPUBLICA DE COLOMBIA Y LA REPUBLICA FEDERATIVA DEL BRASIL PARA LA IMPLEMENTACION DEL PROYECTO "APOYO TECNICO PARA EL FORTALECIMIENTO DE LA POLITICA DE SEGURIDAD ALIMENTARIA Y NUTRICIONAL DE COLOMBIA"</w:t>
            </w:r>
          </w:p>
        </w:tc>
        <w:tc>
          <w:tcPr>
            <w:tcW w:w="594"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BRASILIA</w:t>
            </w:r>
            <w:r w:rsidRPr="0085747F">
              <w:rPr>
                <w:rFonts w:ascii="Arial" w:eastAsia="Times New Roman" w:hAnsi="Arial" w:cs="Arial"/>
                <w:noProof/>
                <w:color w:val="000000"/>
                <w:sz w:val="16"/>
                <w:szCs w:val="18"/>
                <w:lang w:eastAsia="es-CO"/>
              </w:rPr>
              <w:t xml:space="preserve"> </w:t>
            </w:r>
            <w:r w:rsidRPr="0085747F">
              <w:rPr>
                <w:rFonts w:ascii="Arial" w:eastAsia="Times New Roman" w:hAnsi="Arial" w:cs="Arial"/>
                <w:noProof/>
                <w:color w:val="000000"/>
                <w:sz w:val="16"/>
                <w:szCs w:val="18"/>
                <w:lang w:eastAsia="es-CO"/>
              </w:rPr>
              <w:drawing>
                <wp:anchor distT="0" distB="0" distL="114300" distR="114300" simplePos="0" relativeHeight="251689984" behindDoc="0" locked="0" layoutInCell="1" allowOverlap="1" wp14:anchorId="233F23D1" wp14:editId="484DBEE0">
                  <wp:simplePos x="0" y="0"/>
                  <wp:positionH relativeFrom="column">
                    <wp:posOffset>0</wp:posOffset>
                  </wp:positionH>
                  <wp:positionV relativeFrom="paragraph">
                    <wp:posOffset>0</wp:posOffset>
                  </wp:positionV>
                  <wp:extent cx="9525" cy="9525"/>
                  <wp:effectExtent l="0" t="0" r="0" b="0"/>
                  <wp:wrapNone/>
                  <wp:docPr id="50" name="Imagen 50"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3" name="Imagen 2"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tc>
        <w:tc>
          <w:tcPr>
            <w:tcW w:w="679"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26/10/2011</w:t>
            </w:r>
            <w:r w:rsidRPr="0085747F">
              <w:rPr>
                <w:rFonts w:ascii="Arial" w:eastAsia="Times New Roman" w:hAnsi="Arial" w:cs="Arial"/>
                <w:noProof/>
                <w:color w:val="000000"/>
                <w:sz w:val="16"/>
                <w:szCs w:val="18"/>
                <w:lang w:eastAsia="es-CO"/>
              </w:rPr>
              <w:drawing>
                <wp:anchor distT="0" distB="0" distL="114300" distR="114300" simplePos="0" relativeHeight="251691008" behindDoc="0" locked="0" layoutInCell="1" allowOverlap="1" wp14:anchorId="69A07FD3" wp14:editId="4D54A36F">
                  <wp:simplePos x="0" y="0"/>
                  <wp:positionH relativeFrom="column">
                    <wp:posOffset>0</wp:posOffset>
                  </wp:positionH>
                  <wp:positionV relativeFrom="paragraph">
                    <wp:posOffset>0</wp:posOffset>
                  </wp:positionV>
                  <wp:extent cx="9525" cy="9525"/>
                  <wp:effectExtent l="0" t="0" r="0" b="0"/>
                  <wp:wrapNone/>
                  <wp:docPr id="49" name="Imagen 49"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4" name="Imagen 3"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2032" behindDoc="0" locked="0" layoutInCell="1" allowOverlap="1" wp14:anchorId="430EB4BD" wp14:editId="26388137">
                  <wp:simplePos x="0" y="0"/>
                  <wp:positionH relativeFrom="column">
                    <wp:posOffset>0</wp:posOffset>
                  </wp:positionH>
                  <wp:positionV relativeFrom="paragraph">
                    <wp:posOffset>0</wp:posOffset>
                  </wp:positionV>
                  <wp:extent cx="9525" cy="9525"/>
                  <wp:effectExtent l="0" t="0" r="0" b="0"/>
                  <wp:wrapNone/>
                  <wp:docPr id="48" name="Imagen 48"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5" name="Imagen 4"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Sí</w:t>
            </w:r>
            <w:r w:rsidRPr="0085747F">
              <w:rPr>
                <w:rFonts w:ascii="Arial" w:eastAsia="Times New Roman" w:hAnsi="Arial" w:cs="Arial"/>
                <w:noProof/>
                <w:color w:val="000000"/>
                <w:sz w:val="16"/>
                <w:szCs w:val="18"/>
                <w:lang w:eastAsia="es-CO"/>
              </w:rPr>
              <w:t xml:space="preserve"> </w:t>
            </w:r>
            <w:r w:rsidRPr="0085747F">
              <w:rPr>
                <w:rFonts w:ascii="Arial" w:eastAsia="Times New Roman" w:hAnsi="Arial" w:cs="Arial"/>
                <w:noProof/>
                <w:color w:val="000000"/>
                <w:sz w:val="16"/>
                <w:szCs w:val="18"/>
                <w:lang w:eastAsia="es-CO"/>
              </w:rPr>
              <w:drawing>
                <wp:anchor distT="0" distB="0" distL="114300" distR="114300" simplePos="0" relativeHeight="251693056" behindDoc="0" locked="0" layoutInCell="1" allowOverlap="1" wp14:anchorId="60C1EA8D" wp14:editId="0A501FAF">
                  <wp:simplePos x="0" y="0"/>
                  <wp:positionH relativeFrom="column">
                    <wp:posOffset>0</wp:posOffset>
                  </wp:positionH>
                  <wp:positionV relativeFrom="paragraph">
                    <wp:posOffset>0</wp:posOffset>
                  </wp:positionV>
                  <wp:extent cx="9525" cy="9525"/>
                  <wp:effectExtent l="0" t="0" r="0" b="0"/>
                  <wp:wrapNone/>
                  <wp:docPr id="47" name="Imagen 47"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6" name="Imagen 5"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tc>
      </w:tr>
      <w:tr w:rsidR="009F2D68" w:rsidRPr="0085747F" w:rsidTr="0085747F">
        <w:trPr>
          <w:trHeight w:val="2111"/>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TRANSFERENCIA DE CONOCIMIENTOS RELACIONADOS CON LOS AVANCES CON EN EL CULTIVO BENEFICIO Y TRANSFORMACION PRODUCTIVA DEL SISAL EN BRASIL"</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4080" behindDoc="0" locked="0" layoutInCell="1" allowOverlap="1" wp14:anchorId="3EDC24BC" wp14:editId="1E7A27ED">
                  <wp:simplePos x="0" y="0"/>
                  <wp:positionH relativeFrom="column">
                    <wp:posOffset>0</wp:posOffset>
                  </wp:positionH>
                  <wp:positionV relativeFrom="paragraph">
                    <wp:posOffset>0</wp:posOffset>
                  </wp:positionV>
                  <wp:extent cx="9525" cy="9525"/>
                  <wp:effectExtent l="0" t="0" r="0" b="0"/>
                  <wp:wrapNone/>
                  <wp:docPr id="46" name="Imagen 46"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9" name="Imagen 8"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94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CIUDADES INTERMEDIAS Y SUSTENTABLES EN BRASIL Y COLOMBIA HACIA LA DEFINICION DE ESTRATEGIAS COMPARTIDAS PARA EL DESARROLLO DE UN HABITAT SOCIAL EN EQUILIBRIO CON EL TERRITORI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5104" behindDoc="0" locked="0" layoutInCell="1" allowOverlap="1" wp14:anchorId="4F5A6A97" wp14:editId="5AB8053C">
                  <wp:simplePos x="0" y="0"/>
                  <wp:positionH relativeFrom="column">
                    <wp:posOffset>0</wp:posOffset>
                  </wp:positionH>
                  <wp:positionV relativeFrom="paragraph">
                    <wp:posOffset>0</wp:posOffset>
                  </wp:positionV>
                  <wp:extent cx="9525" cy="9525"/>
                  <wp:effectExtent l="0" t="0" r="0" b="0"/>
                  <wp:wrapNone/>
                  <wp:docPr id="45" name="Imagen 45"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0" name="Imagen 9"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121"/>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APOYO AL PROYECTO DE RETRUCTURACION DEL INVIMA CON MIRAS A SU FORTALECIMIENTO INSTITUCIONAL"</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6128" behindDoc="0" locked="0" layoutInCell="1" allowOverlap="1" wp14:anchorId="60ADBB97" wp14:editId="0402862C">
                  <wp:simplePos x="0" y="0"/>
                  <wp:positionH relativeFrom="column">
                    <wp:posOffset>0</wp:posOffset>
                  </wp:positionH>
                  <wp:positionV relativeFrom="paragraph">
                    <wp:posOffset>0</wp:posOffset>
                  </wp:positionV>
                  <wp:extent cx="9525" cy="9525"/>
                  <wp:effectExtent l="0" t="0" r="0" b="0"/>
                  <wp:wrapNone/>
                  <wp:docPr id="44" name="Imagen 44"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1" name="Imagen 10"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184"/>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IMPLEMENTACION DE UN PROGRAMA DE INTERCAMBIO PARA EL FORTALECIMIENTO DE PROYECTOS EN ECOLOGIA DEL PAISAJE Y CONTROL BIOLOGICO EN CAUCHO (HEVEA BRASILIENSI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7152" behindDoc="0" locked="0" layoutInCell="1" allowOverlap="1" wp14:anchorId="6FE1F231" wp14:editId="4A152215">
                  <wp:simplePos x="0" y="0"/>
                  <wp:positionH relativeFrom="column">
                    <wp:posOffset>0</wp:posOffset>
                  </wp:positionH>
                  <wp:positionV relativeFrom="paragraph">
                    <wp:posOffset>0</wp:posOffset>
                  </wp:positionV>
                  <wp:extent cx="9525" cy="9525"/>
                  <wp:effectExtent l="0" t="0" r="0" b="0"/>
                  <wp:wrapNone/>
                  <wp:docPr id="2" name="Imagen 2"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7" name="Imagen 16"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52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ONVENIO COMPLEMENTARIO AL ACUERDO BASICO DE COOPERACION TECNICA ENTRE EL GOBIERNO DE LA REPUBLICA DE COLOMBIA Y EL GOBIERNO DE LA REPUBLICA FEDERATIVA DEL BRASIL PARA LA IMPLEMENTACION DEL PROYECTO "APOYO PARA LA FORMULACION DEL PLAN NACIONAL PARA LA PREVENCION Y ERRADICACION DE LA EXPLOTACION SEXUAL DE NIÑOS, NIÑAS Y ADOLESCENTES 2012-2018"</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8176" behindDoc="0" locked="0" layoutInCell="1" allowOverlap="1" wp14:anchorId="27C96934" wp14:editId="74D5C71B">
                  <wp:simplePos x="0" y="0"/>
                  <wp:positionH relativeFrom="column">
                    <wp:posOffset>0</wp:posOffset>
                  </wp:positionH>
                  <wp:positionV relativeFrom="paragraph">
                    <wp:posOffset>0</wp:posOffset>
                  </wp:positionV>
                  <wp:extent cx="9525" cy="9525"/>
                  <wp:effectExtent l="0" t="0" r="0" b="0"/>
                  <wp:wrapNone/>
                  <wp:docPr id="3" name="Imagen 3"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8" name="Imagen 17"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263"/>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FORTALECIMIENTO INSTITUCIONAL PARA LA IMPLEMENTACION DE POLITICAS PUBLICAS DESTINADAS A LA GARANTIA DE LOS DERECHOS HUMANOS DE LESBICAS, GAYS, BISEXUALES Y TRANSGENER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699200" behindDoc="0" locked="0" layoutInCell="1" allowOverlap="1" wp14:anchorId="48444122" wp14:editId="7D838599">
                  <wp:simplePos x="0" y="0"/>
                  <wp:positionH relativeFrom="column">
                    <wp:posOffset>0</wp:posOffset>
                  </wp:positionH>
                  <wp:positionV relativeFrom="paragraph">
                    <wp:posOffset>0</wp:posOffset>
                  </wp:positionV>
                  <wp:extent cx="9525" cy="9525"/>
                  <wp:effectExtent l="0" t="0" r="0" b="0"/>
                  <wp:wrapNone/>
                  <wp:docPr id="4" name="Imagen 4"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19" name="Imagen 18"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571"/>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TRANSFERENCIA DE LA METODOLOGIA DE LOS PROYECTOS BRASILEÑOS 'PROTEJO' Y 'MULHERES DA PAZ' Y DE LOS PROYECTOS COLOMBIANOS 'MAMBRU NO VA A LA GUERRA' Y 'MODELO DE REINTEGRACION COMUNITAR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700224" behindDoc="0" locked="0" layoutInCell="1" allowOverlap="1" wp14:anchorId="39A92D07" wp14:editId="2A31357E">
                  <wp:simplePos x="0" y="0"/>
                  <wp:positionH relativeFrom="column">
                    <wp:posOffset>0</wp:posOffset>
                  </wp:positionH>
                  <wp:positionV relativeFrom="paragraph">
                    <wp:posOffset>0</wp:posOffset>
                  </wp:positionV>
                  <wp:extent cx="9525" cy="9525"/>
                  <wp:effectExtent l="0" t="0" r="0" b="0"/>
                  <wp:wrapNone/>
                  <wp:docPr id="5" name="Imagen 5"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20" name="Imagen 19"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52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AL ACUERDO BASICO DE COOPERACION TECNICA ENTRE EL GOBIERNO DE LA REPUBLICA DE COLOMBIA Y EL GOBIERNO DE LA REPUBLICA FEDERATIVA DEL BRASIL PARA LA IMPLEMENTACION DEL PROYECTO "INTERCAMBIO DE CONOCIMIENTOS SOBRE IMPLEMENTACION DE TECNOLOGIAS LIMPIAS EN LA PRODUCCION GANADERA COLOMBIANA - FASE II"</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0/2011</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701248" behindDoc="0" locked="0" layoutInCell="1" allowOverlap="1" wp14:anchorId="3CDDF558" wp14:editId="2A1A1141">
                  <wp:simplePos x="0" y="0"/>
                  <wp:positionH relativeFrom="column">
                    <wp:posOffset>0</wp:posOffset>
                  </wp:positionH>
                  <wp:positionV relativeFrom="paragraph">
                    <wp:posOffset>0</wp:posOffset>
                  </wp:positionV>
                  <wp:extent cx="9525" cy="9525"/>
                  <wp:effectExtent l="0" t="0" r="0" b="0"/>
                  <wp:wrapNone/>
                  <wp:docPr id="39" name="Imagen 39"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21" name="Imagen 20"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747F">
              <w:rPr>
                <w:rFonts w:ascii="Arial" w:eastAsia="Times New Roman" w:hAnsi="Arial" w:cs="Arial"/>
                <w:sz w:val="16"/>
                <w:szCs w:val="18"/>
                <w:lang w:eastAsia="es-CO"/>
              </w:rPr>
              <w:t>BRAS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PORTUGUESA SOBRE ELIMINACION MUTUA DE VISAS PARA TITULARES DE PASAPORTES DIPLOMATICOS OFICIALES Y ESPECIAL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2/1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ORTUGA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1 AL CONVENIO DE FINANCIACION ENTRE LA UNION EUROPEA Y LA REPUBLICA DE COLOMBIA "DESARROLLO REGIONAL, PAZ Y ESTABILIDAD II"</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AEREOS ENTRE EL GOBIERNO DE LA REPUBLICA DE COLOMBIA Y EL GOBIERNO DE LA REPUBLICA DE TURQU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NKAR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1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RQU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DE ALCANCE PARCIAL DE NATURALEZA COMERCIAL ENTRE LA REPUBLICA DE COLOMBIA Y LA REPUBLICA BOLIVARIANA DE VENEZUELA Y SUS ANEX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AC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1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VENEZUEL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SOBRE TRANSPORTE AEREO ENTRE EL GOBIERNO DE LA REPUBLICA DE COLOMBIA Y EL GOBIERNO DE LA REPUBLICA DOMINICAN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11/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PUBLICA DOMINICAN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1 AL CONVENIO DE FINANCIACION ENTRE LA UNION EUROPEA Y LA REPUBLICA DE COLOMBIA "APOYO A LA IMPLEMENTACION DEL ESTANDAR DVB-T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5/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8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ENTRE LA UNION EUROPEA Y LA REPUBLICA DE COLOMBIA, "APOYO A LA RESTITUCION DE TIERRAS Y A LAS REFORMAS INSTITUCIONALES DE DESARROLLO RURAL" CONVENIO DE FINANCIACION N° DCI-ALA/2011/022-847</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7/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0 AL ACUERDO GENERAL ENTRE EL GOBIERNO DE LOS ESTADOS UNIDOS DE AMERICA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98"/>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NJE DE NOTAS QUE CONSTITUYE UN ACUERDO SOBRE LA "AMPLIACION DE LA ZONA DE INTEGRACION FRONTERIZA COLOMBO-ECUATORIANA PARA EFECTOS TURISTICOS A LA TOTALIDAD DE CADA UNO DE LOS TERRITORIOS NACIONALES" ENTRE EL GOBIERNO DE LA REPUBLICA DE COLOMBIA Y EL GOBIERNO DE LA REPUBLICA DEL ECUADO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1 AL ACUERDO GENERAL ENTRE EL GOBIERNO DE LOS ESTADOS UNIDOS DE AMERICA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2/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73"/>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ENTRE LA COMUNIDAD EUROPEA Y LA REPUBLICA DE COLOMBIA "PROGRAMA DE APOYO AL GOBIERNO DE COLOMBIA PARA LA REINTEGRACION SOCIOECONOMICA DE POBLACIONES DESPLAZADAS Y EL FORTALECIMIENTO DE COMUNIDADES ORIENTADO A PROCESOS DE REINTEGRACION Y RECONOCILIACION" NO. REH/2006/018-444</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3/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5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COOPERACION ECONOMICA Y TECNICA ENTRE EL GOBIERNO DE LA REPUBLICA POPULAR CHINA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12/2011</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INA REPUBLICA POPULAR</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7C1D70" w:rsidRPr="0085747F" w:rsidTr="0085747F">
        <w:trPr>
          <w:trHeight w:val="300"/>
        </w:trPr>
        <w:tc>
          <w:tcPr>
            <w:tcW w:w="5000" w:type="pct"/>
            <w:gridSpan w:val="5"/>
            <w:shd w:val="clear" w:color="auto" w:fill="000000" w:themeFill="text1"/>
            <w:noWrap/>
            <w:vAlign w:val="center"/>
            <w:hideMark/>
          </w:tcPr>
          <w:p w:rsidR="007C1D70" w:rsidRPr="0085747F" w:rsidRDefault="007C1D70" w:rsidP="00144430">
            <w:pPr>
              <w:spacing w:after="0" w:line="240" w:lineRule="auto"/>
              <w:jc w:val="center"/>
              <w:rPr>
                <w:rFonts w:ascii="Arial" w:eastAsia="Times New Roman" w:hAnsi="Arial" w:cs="Arial"/>
                <w:b/>
                <w:bCs/>
                <w:color w:val="FFFFFF" w:themeColor="background1"/>
                <w:sz w:val="16"/>
                <w:szCs w:val="18"/>
                <w:lang w:eastAsia="es-CO"/>
              </w:rPr>
            </w:pPr>
            <w:r w:rsidRPr="0085747F">
              <w:rPr>
                <w:rFonts w:ascii="Arial" w:eastAsia="Times New Roman" w:hAnsi="Arial" w:cs="Arial"/>
                <w:b/>
                <w:bCs/>
                <w:color w:val="FFFFFF" w:themeColor="background1"/>
                <w:sz w:val="16"/>
                <w:szCs w:val="18"/>
                <w:lang w:eastAsia="es-CO"/>
              </w:rPr>
              <w:t>2012</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SOCIALISTA DE VIETNAM SOBRE EXENCION DE VISADO PARA TITULARES DE PASAPORTES DIPLOMATICOS U OFICIAL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HANOI</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7/0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VIETNAM</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ENMIENDA 22 AL ACUERDO GENERAL ENTRE EL GOBIERNO DE LOS ESTADOS UNIDOS DE AMERICA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6/03/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MARCO DE ASISTENCIA Y COOPERACION EN MATERIA MIGRATORIA ENTRE COLOMBIA Y PERU</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6/03/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ERU</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CHECA PARA EVITAR LA DOBLE IMPOSICION Y PREVENIR LA EVASION FISCAL EN RELACION AL IMPUESTO SOBRE LA RENT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2/03/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ECA REPUBL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 AL PAIS, CONVENIO DE ASISTENCIA DE AID No. CAP 514-011 ENMIENDA No. DO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4/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36"/>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S REPUBLICA FRANCESA RELATIVO AL ESTABLECIMEINTO Y LAS ACTIVIDADES DE LA AGENCIA FRANCESA DE DESARROLLO Y DE PROPARC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4/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FRANC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COOPERACION ECONOMICA Y TECNICA ENTRE EL GOBIERNO DE LA REPUBLICA DE COLOMBIA Y EL GOBIERNO DE LA REPUBLICA POPULAR CHIN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3/04/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INA REPUBLICA POPULA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AEREOS ENTRE EL GOBIERNO DE LA REPUBLICA DE COLOMBIA Y EL GOBIERNO DE LA REPUBLICA DE SINGAPU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INGAPUR</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7/05/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INGAPU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COOPERACION ECONOMICA Y TECNICA ENTRE EL GOBIERNO DE LA REPUBLICA DE COLOMBIA Y EL GOBIERNO DE LA REPUBLICA POPULAR CHIN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EIJING</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05/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INA REPUBLICA POPULA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85"/>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EL GOBIERNO DE LA REPUBLICA DE COLOMBIA Y EL GOBIERNO DE LA REPUBLICA DE CHINA EN MATERIA DE PREVENCION DEL HURTO EXCAVACION CLANDESTINA E IMPORTACION Y EXPORTACION ILICITAS DE BIENES CULTURAL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EIJING</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05/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INA REPUBLICA POPULA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23"/>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DE TURQUIA SOBRE LA EXENCION MUTUA DE VISA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NKAR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4/05/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RQU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41"/>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ONVENIO COMPLEMENTARIO AL ACUERDO BASICO DE COOPERACION TECNICA ENTRE EL GOBIERNO DE LA REPUBLICA DE COLOMBIA Y EL GOBIERNO DE LA REPUBLICA FEDERATIVA DEL BRASIL PARA LA IMPLEMENTACION DEL PROYECTO DE INVESTIGACION Y DESARROLLO PARA LA PRODUCCION Y CONTROL DE CALIDAD DE PRODUCTOS BIOLOGICOS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1/05/2012</w:t>
            </w:r>
          </w:p>
        </w:tc>
        <w:tc>
          <w:tcPr>
            <w:tcW w:w="1097"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noProof/>
                <w:color w:val="000000"/>
                <w:sz w:val="16"/>
                <w:szCs w:val="18"/>
                <w:lang w:eastAsia="es-CO"/>
              </w:rPr>
              <w:drawing>
                <wp:anchor distT="0" distB="0" distL="114300" distR="114300" simplePos="0" relativeHeight="251703296" behindDoc="0" locked="0" layoutInCell="1" allowOverlap="1" wp14:anchorId="405A137F" wp14:editId="5AAACAC6">
                  <wp:simplePos x="0" y="0"/>
                  <wp:positionH relativeFrom="column">
                    <wp:posOffset>0</wp:posOffset>
                  </wp:positionH>
                  <wp:positionV relativeFrom="paragraph">
                    <wp:posOffset>0</wp:posOffset>
                  </wp:positionV>
                  <wp:extent cx="9525" cy="9525"/>
                  <wp:effectExtent l="0" t="0" r="0" b="0"/>
                  <wp:wrapNone/>
                  <wp:docPr id="52" name="Imagen 52"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22" name="Imagen 21"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BRASI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COMPLEMENTARIO L ACUERDO BASICO DE COOPERACION TECNICA ENTRE EL GOBIERNO DE LA REPUBLICA DE COLOMBIA Y EL GOBIERNO DE LA REPUBLICA FEDERATIVA DEL BRASIL PARA LA IMPLEMENTACION DEL PROYECTO INTERCAMBIO DE EXPERIENCIAS CON EL PROPOSITO DE UNIVERSALIZAR DE MANERA SOSTENIBLE EL ACCESO DE LAS POBLACIONES DE BAJOS INGRESOS AL SISTEMA FINANCIERO DE COLOMBIA Y DEL BRASIL</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1/05/2012</w:t>
            </w:r>
          </w:p>
        </w:tc>
        <w:tc>
          <w:tcPr>
            <w:tcW w:w="1097" w:type="pct"/>
            <w:shd w:val="clear" w:color="auto" w:fill="auto"/>
            <w:noWrap/>
            <w:vAlign w:val="center"/>
            <w:hideMark/>
          </w:tcPr>
          <w:p w:rsidR="009F2D68" w:rsidRPr="0085747F" w:rsidRDefault="009F2D68" w:rsidP="0085747F">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BRASIL</w:t>
            </w:r>
            <w:r w:rsidRPr="0085747F">
              <w:rPr>
                <w:rFonts w:ascii="Arial" w:eastAsia="Times New Roman" w:hAnsi="Arial" w:cs="Arial"/>
                <w:noProof/>
                <w:color w:val="000000"/>
                <w:sz w:val="16"/>
                <w:szCs w:val="18"/>
                <w:lang w:eastAsia="es-CO"/>
              </w:rPr>
              <w:t xml:space="preserve"> </w:t>
            </w:r>
            <w:r w:rsidRPr="0085747F">
              <w:rPr>
                <w:rFonts w:ascii="Arial" w:eastAsia="Times New Roman" w:hAnsi="Arial" w:cs="Arial"/>
                <w:noProof/>
                <w:color w:val="000000"/>
                <w:sz w:val="16"/>
                <w:szCs w:val="18"/>
                <w:lang w:eastAsia="es-CO"/>
              </w:rPr>
              <w:drawing>
                <wp:anchor distT="0" distB="0" distL="114300" distR="114300" simplePos="0" relativeHeight="251704320" behindDoc="0" locked="0" layoutInCell="1" allowOverlap="1" wp14:anchorId="6531ED63" wp14:editId="476CD88A">
                  <wp:simplePos x="0" y="0"/>
                  <wp:positionH relativeFrom="column">
                    <wp:posOffset>0</wp:posOffset>
                  </wp:positionH>
                  <wp:positionV relativeFrom="paragraph">
                    <wp:posOffset>0</wp:posOffset>
                  </wp:positionV>
                  <wp:extent cx="9525" cy="9525"/>
                  <wp:effectExtent l="0" t="0" r="0" b="0"/>
                  <wp:wrapNone/>
                  <wp:docPr id="51" name="Imagen 51"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23" name="Imagen 22"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bookmarkStart w:id="0" w:name="_GoBack"/>
            <w:bookmarkEnd w:id="0"/>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COMERCIAL ENTRE COLOMBIA Y EL PERU, POR UNA PARTE, Y LA UNION EUROPEA Y SUS ESTADOS MIEMBROS POR OTR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6/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1 AL CONVENIO DE FINACIACION ESPECIFICO ENTRE LA COMUNIDAD EUROPEA Y LA REPUBLICA DE COLOMBIA "FORTALECIMIENTO DE LA ACCION CONTRA MINAS EN COLOMBIA" NO. DCI-ALA/2010/022-250</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6/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EL GOBIERNO DE LA REPUBLICA DE COLOMBIA Y EL GOBIERNO DE LA REPUBLICA FEDERAL DE ALEMANIA SOBRE COOPERACION FINANCIER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7/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LEMAN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TRANSFERENCIA DE PROPIEDAD DE TRES HELICOPTEROS BELL 212 ENTRE EL GOBIERNO DE LOS ESTADOS UNIDOS DE AMERICA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7/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31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OS ESTADOS UNIDOS DE AMERICA Y EL GOBIERNO DE LA REPUBLICA DE COLOMBIA PARA ENMENDAR EL ACUERDO RELACIONADO CON EL PROGRAMA DE SUPRESION DEL TRAFICO ILICITO AEREO DE ESTUPEFACIENTES Y SUSTANCIAS SICOTROPICAS ("DENEGACION DE PUENTES AEREOS" -ABD POR SUS SIGLAS EN INGL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8/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3 DEL ANEXO AL CONVENIO GENERAL PARA AYUD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8/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SOBRE TRANSPORTE AEREO ENTRE EL GOBIERNO DE LA REPUBLICA DE EL SALVADOR Y EL GOBIERNO DE LA REPUBLICA DE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NTIGUO CUSCATL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5/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L SALV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ONVENIO DE ASISTENCIA AL PAIS, CONCENIO DE ASISTENCIA DE AID NO. CAP 514-011 ENMIENDA NO. TRE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LA REPUBLICA DE COLOMBIA Y LA REPUBLICA ARGENTINA EN MATERIA DE PREVENCION DE LA APROPIACION IMPORTACION EXPORTACION Y TRANSFERENCIA ILICITAS DE BIENES CULTURAL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LOMB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0/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NTI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DE POLONIA SOBRE LA EXENCION DE VISAS PARA TITULARES DE PASAPORTES DIPLOMATIC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EVA YOR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OLON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ASISTENCIA AL PAIS CAP 514-011 ENMIENDA No CATORCE ENTRE EL GOBIERNO DEL 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09"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SOBRE PRIVILEGIOS E INMUNIDADES PARA LAS REUNIONES ESTATUTARIAS ENTRE LA REPUBLICA DE COLOMBIA Y LA SECRETARIA GENERAL DE LA ORGANIZACION INTERNACIONAL DE POLICIA CRIMINAL INTERPOL</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Y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NTERPOL–OIPC</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o.514-008 PARA PROMOVER ALTERNATIVAS ECONOMICAS Y SOCIALES A LA PRODUCCION DE CULTIVOS ILICITOS ENMIENDA No. 20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8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o.514-007 PARA GOBERNABILIDAD DEMOCRATICA FORTALECIDA ENMIENDA No.17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96"/>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UMERO 514-009 PARA ESTABILIZACION SOCIO-ECONOMICA EXITOSA DE LAS PERSONAS INTERNAMENTE DESPLAZADAS Y APOYO A OTROS GRUPOS VULNERABLES ENMIENDA NO.12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210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ONVENIO DE DONACION DEL OBJETIVO ESTRATEGICO NUMERO 514-010 PARA ENTORNO SOCIAL Y ECONOMICO MEJORADO PARA LOS PROCESOS DE DESMOVILIZACION Y REINTEGRACION ENMIENDA TRECE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4 DEL ANEXO AL CONVENIO GENERAL PARA AYUD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5 DEL ANEXO AL CONVENIO GENERAL PARA AYUD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6 DEL ANEXO AL CONVENIO GENERAL PARA AYUD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27 DEL ANEXO AL CONVENIO GENERAL PARA AYUDA ECONOMICA, TECNICA Y AFIN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9/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ENTRE LA COMISION EUROPEA Y LA REPUBLICA DE COLOMBIA "PROYECTO ASISTENCIA TECNICA AL COMERCI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8/10/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ENTRE LA UNION EUROPEA Y LA REPUBLICA DE COLOMBIA "APOYO PRESUPUESTARIO AL SECTOR LACTE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0/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ENTRE LA UNION EUROPEA Y LA REPUBLICA DE COLOMBIA "DESARROLLO ECONOMICO LOCAL Y COMERCIO EN COLOMBI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10/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TRANSFERENCIA DE PROPIEDAD DE OCHO HELICOPTEROS UH-1H-II "HUEY-II" Y OCHO UH-60 "BLACK HAWK"</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0/10/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7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ENTRE LA UNION EUROPEA Y LA REPUBLICA DE COLOMBIA "FORTALECIMIENTO INSTITUCIONAL PARA LA ATENCION DE VICTIMA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2/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ENTRE EL GOBIERNO DE LA REPUBLICA DE COLOMBIA Y EL GOBIERNO DE LOS EMIRATOS ARABES UNIDOS EN RELACION CON SERVICIOS AEREOS ENTRE Y MAS ALLA DE SUS RESPECTIVOS TERRITORI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ASILI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7/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MIRATOS ARABES UNID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RECONOCIMIENTO MUTUO DE TITULOS Y GRADOS ACADEMICOS ENTRE EL GOBIERNO DE LA REPUBLICA DE COLOMBIA Y EL GOBIERNO DE LA REPUBLICA DE CHILE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 DE INDI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HILE</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PORTUGUESA SOBRE EL RECONOCIMIENTO MUTUO DE GRADOS Y TITULOS DE EDUCACION SUPERIO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ISBO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ORTUGA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TRANSPORTE AEREO ENTRE LA REPUBLICA DE COLOMBIA Y LA REPUBLICA PORTUGUES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ISBO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ORTUGA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ENTRE LA UNION EUROPEA Y LA REPUBLICA DE COLOMBIA "DESARROLLO REGIONAL PAZ Y ESTABILIDAD"</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3/11/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COLOMBIA Y ECUADOR SOBRE TRANSITO Y TRANSPORTE DE PERSONAS, CARGA, VEHICULOS, EMBARCACIONES FLUVIALES, MARITIMAS Y AERONAV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GLAMENTO DE TRANSITO Y TRANSPORTE TERRESTRE TURISTICO ENTRE LA REPUBLICA DE COLOMBIA Y LA REPUBLICA DEL ECUADO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GLAMENTO ENTRE LA REPUBLICA DE COLOMBIA Y LA REPUBLICA DEL ECUADOR PARA LA DETENCION, RECUPERACION Y DEVOLUCION DE AUTOMOTORES, AERONAVES Y EMBARCACIONE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GLAMENTO DE TRANSITO Y TRANSPORTE TERRESTRE TRANSFRONTERIZO COLOMBIANO - ECUATORIAN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GLAMENTO DE TRANSPORTE AEREO TRANSFRONTERIZO COLOMBIANO - ECUATORIAN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GLAMENTO DE TRANSPORTE MARITIMO Y FLUVIAL TRANSFRONTERIZO COLOMBO - ECUATORIAN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GURIDAD SOCIAL ENTRE LA REPUBLICA DE COLOMBIA Y LA REPUBLICA DEL ECUADO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LC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55"/>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ANJE DE NOTAS QUE CONSTITUYE UN ACUERDO DE FUNCIONAMIENTO DE LOS CENTROS BINACIONALES DE ATENCION EN FRONTERA CEBAF EN SAN MIGUEL AL AMPARO DE LO DISPUESTO EN LA DECISION 502 DE LA COMUNIDAD ANDINA ENTRE LA REPUBLICA DE COLOMBIA Y LA REPUBLICA DEL ECUADO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2</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7C1D70" w:rsidRPr="0085747F" w:rsidTr="0085747F">
        <w:trPr>
          <w:trHeight w:val="300"/>
        </w:trPr>
        <w:tc>
          <w:tcPr>
            <w:tcW w:w="5000" w:type="pct"/>
            <w:gridSpan w:val="5"/>
            <w:shd w:val="clear" w:color="auto" w:fill="000000" w:themeFill="text1"/>
            <w:noWrap/>
            <w:vAlign w:val="center"/>
            <w:hideMark/>
          </w:tcPr>
          <w:p w:rsidR="007C1D70" w:rsidRPr="0085747F" w:rsidRDefault="007C1D70"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3</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TRANSFERENCIA DE PROPIEDAD DE CUATRO AERONAVES DC-3 Y UNA AERONAVE C-208</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1/01/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BINACIONAL ENTRE LA REPUBLICA DEL ECUADOR Y LA REPUBLICA DE COLOMBIA PARA PROMOVER Y FACILITAR EL TRANSPORTE Y EXPORTACION DE HIDROCARBUR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QUIT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2/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SOBRE TRANSPORTE AEREO ENTRE EL GOBIERNO DE LA REPUBLICA DE COLOMBIA Y EL GOBIERNO DEL ESTADO DE QATAR</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02/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QATA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LIBRE COMERCIO ENTRE LA REPUBLICA DE COLOMBIA Y LA REPUBLICA DE CORE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EU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2/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PUBLICA DE COR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DE TRANSPORTE AEREO ENTRE EL GOBIERNO DE LA REPUBLICA DE COLOMBIA Y EL GOBIERNO DE LA REPUBLICA DEL PARAGUAY</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4/04/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ARAGUAY</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COOPERACION AMBIENTAL ENTRE EL GOBIERNO DE LA REPUBLICA DE COLOMBIA Y EL GOBIERNO DE LOS ESTADOS UNIDOS DE AME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WASHINGT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4/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DE ESTONIA SOBRE EXENCION DE VISAS PARA TITULARES DE PASAPORTES DIPLOMATIC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6/05/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ON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LIBRE COMERCIO ENTRE LA REPUBLICA DE COLOMBIA Y LA REPUBLICA DE COSTA RIC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LI</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2/05/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LOMBIA COSTA 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1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N 15 AL CONVENIO DE ASISTENCIA AL PAIS AID No 514-011 SUSCRITO EL 8 DE ABRIL DE 2009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5/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1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FINANCIACION No DCI-ALA/2012/023-476 CONVENIO DE FINANCIACION ENTRE LA UNION EUROPEA Y LA REPUBLICA DE COLOMBIA "FORTALECIMIENTO INSTITUCIONAL DE LA CAPACIDAD COLOMBIANA PARA AUMENTAR LA INTEGRIDAD Y LA TRANSPARENC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1/05/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ORGANIZACION DEL TRATADO DEL ATLANTICO NORTE SOBRE COOPERACION Y SEGURIDAD DE INFORMACION</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6/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ORGANIZACIÓN DEL TRATADO DEL ATLÁNTICO NORTE (OTAN)</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ENTRE EL GOBIERNO DE LA REPUBLICA DE COLOMBIA Y EL GOBIERNO DE LA REPUBLICA DE INDONESIA SOBRE EXENCION DE VISAS PARA LOS TITULARES DE PASAPORTES DIPLOMATICOS Y OFICIALES O DE SERVICI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SA DU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0/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NDONES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AEREOS ENTRE EL GOBIERNO DE LA REPUBLICA DE COLOMBIA Y EL GOBIERNO DEL ESTADO DE ISRAE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JERUSALE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0/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SRAE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2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REINO DE TAILANDIA SOBRE EXENCION DE REQUISITOS DE VISADO PARA TITULARES DE PASAPORTES DIPLOMATICOS Y OFICI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ANGKO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CION DE SISTEMAS INFORMATIVOS NACIONALES-ASIN</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REINO DE TAILANDIA SOBRE EXENCION DE REQUISITOS DE VISADO PARA TITULARES DE PASAPORTES DIPLOMATICOS Y OFICI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ANGKO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AILAND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SINGAPUR Y EL GOBIERNO DE LA REPUBLICA DE COLOMBIA SOBRE PROMOCION Y PROTECCION DE INVERSION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INGAPU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10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ARGENTINA PARA LA PREVENCION E INVESTIGACION DEL DELITO DE LA TRATA DE PERSONAS Y LA ASISTENCIA Y PROTECCION DE SUS VICTIMA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NTI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EXTRADICION ENTRE LA REPUBLICA DE COLOMBIA Y LA REPUBLICA ARGENTIN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7/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NTI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ABINETE DE MINISTROS DE UCRANIA SOBRE EXENCION DE VISADO PARA NACIONALES QUE PORTEN PASAPORTES DIPLOMATICOS, OFICIALES Y/O SERVICI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0/08/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CRAN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LIBRE COMERCIO ENTRE LA REPUBLICA DE COLOMBIA Y LA REPUBLICA DE PANAMA</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IUDAD DE PANAM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0/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ANAM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MONGOLIA SOBRE EXCENCION DE VISAS PARA TITULARES DE PASAPORTES DIPLOMATICOS Y OFICI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EVA YOR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3/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ONGOL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1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N 28 AL ANEXO AL ACUERDO GENERAL PARA LA ASISTENCIA ECONOMICA, TECNICA Y AFIN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16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N 30 AL ANEXO AL ACUERDO GENERAL PARA LA ASISTENCIA ECONOMICA, TECNICA Y AFIN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3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ENMIENDA N 16 AL CONVENIO DE ASISTENCIA AL PAIS AID No 514-011 SUSCRITO EL 8 DE ABRIL DE 2009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56"/>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N 29 AL ANEXO AL ACUERDO GENERAL PARA LA ASISTENCIA ECONOMICA, TECNICA Y AFIN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LIBRE COMERCIO ENTRE LA REPUBLICA DE COLOMBIA Y EL ESTADO DE ISRAE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JERUSALE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0/09/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SRAE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9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NJE DE NOTAS RELATIVO A LA SUPRESION DE VISAS PARA LOS TITULARES DE PASAPORTES DIPLOMATICOS, OFICIALES Y DE SERVICIO ENTRE EL GOBIERNO DE LA REPUBLICA DE COLOMBIA Y EL GOBIERNO DE LA REPUBLICA ARGELINA DEMOCRATICA Y POPULA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10/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L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26"/>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N 17 AL CONVENIO DE ASISTENCIA AL PAIS AID No 514-011 SUSCRITO EL 8 DE ABRIL DE 2009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2/12/2013</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0B1547" w:rsidRPr="0085747F" w:rsidTr="0085747F">
        <w:trPr>
          <w:trHeight w:val="300"/>
        </w:trPr>
        <w:tc>
          <w:tcPr>
            <w:tcW w:w="5000" w:type="pct"/>
            <w:gridSpan w:val="5"/>
            <w:shd w:val="clear" w:color="auto" w:fill="000000" w:themeFill="text1"/>
            <w:noWrap/>
            <w:vAlign w:val="center"/>
            <w:hideMark/>
          </w:tcPr>
          <w:p w:rsidR="000B1547" w:rsidRPr="0085747F" w:rsidRDefault="000B1547"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4</w:t>
            </w:r>
          </w:p>
        </w:tc>
      </w:tr>
      <w:tr w:rsidR="009F2D68" w:rsidRPr="0085747F" w:rsidTr="0085747F">
        <w:trPr>
          <w:trHeight w:val="1554"/>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UNION DE NACIONES SURAMERICANAS Y EL GOBIERNOP DE LA REPUBLICA DE COLOMBIA RELATIVO A LOS PRIVILEGIOS E INMUNIDADES DE LOS INTEGRANTES DE LA MISION ELECTORAL PARA LAS ELECCIONES PARLAMENTARIAS DEL 9 DE MARZO DEL 2014 Y PARA LAS ELECCIONES PRESIDENCIALES DE 25 DE MAYO DEL 2014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7/02/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ON DE NACIONES SURAMERICANAS-UNASU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E GOBIERNO DE LA REPUBLICA DE ARGENTINA Y EL GOBIERNO DE LA REPUBLICA DE COLOMBIA SOBRE LA IMPLEMENTACION DE UN MECANISMO DE INTERCAMBIO DE INFORMACION MIGRATOR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7/04/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RGENTI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COLABORACION TURISTICA ENTRE LA REPUBLICA DE COLOMBIA Y REPUBLICA DOMINICAN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5/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PUBLICA DOMINICA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8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NJE DE NOTAS QUE CONSTITUYEN UN ACUERDO PARA EJERCER ACTIVIDADES LABORALES POR PARTE DE FAMILIARES DEPENDIENTES DE PERSONAL DIPLOMATICO, CONSULAR, ADMINISTRATIVO Y TECNICO DE LAS MISIONES DIPLOMATICAS Y CONSULARES ENTRE LA CONFEDERACION SUIZA Y LA REPUBLICA DE COLOMB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7/05/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UIZ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L AL PAIS ENMIENDA No DIECIOCHO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6/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REGLAMENTO DEL ACUERDO DE SEGURIDAD SOCIAL ENTRE LA REPUBLICA ORIENTAL DEL URUGUAY Y LA REPUBLICA DE COLOMB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ONTEVIDE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6/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RUGUAY</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OS ESTADOS UNIDOS MEXICANOS SOBRE LA IMPLEMENTACION DE UN MECANISMO DE INTERCAMBIO DE INFORMACION MIGRATORIA Y POLICIA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0/06/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FRANCESA SOBRE EL FOMENTO Y PROTECCION RECIPROCOS DE INVERSION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0/07/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FRANC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EL GOBIERNO DE LA REPUBLICA DE COLOMBIA Y EL GOBIERNO DE LA REPUBLICA DE EL SALVADOR EN MATERIA DE PREVENCION DEL HURTO, LA EXCAVACION CLANDESTINA, LA APROPIACION, LA TRANSFERENCIA, IMPORTACION Y EXPORTACION ILICITAS DE BIENES CULTUR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IUDAD ANTIGUO CUACATLA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7/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L SALV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RECONOCIMIENTO MUTUO DE TITULOS PROFESIONALES, GRADOS ACADEMICOS DE ESTUDIOS SUPERIORES ENTRE EL GOBIERNO DE LA REPUBLICA DE COLOMBIA Y EL GOBIERNOS DE LA REPUBLICA DEL ECUADO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GUAYAQUIL</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7/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DE TURQUIA SOBRE PROMOCION Y PROTECCION RECIPROCA DE INVERSION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8/07/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RQU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BOLIVARIANA DE VENEZUELA SOBRE EL TRANSPOTE INTERNACIONAL DE CARGA Y PASAJEROS POR CARRETER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 DE INDI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1/08/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VENEZUEL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PARA LA IMPLEMENTACION DEL PLAN DE DESARROLLO DE LA ZONA DE INTEGRACION FRONTERIZA ENTRE LA REPUBLICA DE COLOMBIA Y LA REPUBLICA DE PERU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IM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4/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ERU</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ASISTENCIA AL PAIS ENMIENDA No DIECINUEVE ENTRE LA REPUBLICA DE COLOMBIA Y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96"/>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o.514-008 PARA PROMOVER ALTERNATIVAS ECONOMICAS Y SOCIALES A LA PRODUCCION DE CULTIVOS ILICITOS ENMIENDA No. VEINTIUNO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09"/>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CONVENIO DE DONACION DEL OBJETIVO ESTRATEGICO No. 514-010 PARA ENTORNO SOCIAL Y ECONOMICO MEJORADO PARA LOS PROCESOS DE DESMOVILIZACION Y REINTEGRACION ENMIENDA No. CATORCE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75"/>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RATEGICO No.514-007 PARA GOBERNABILIDAD DEMOCRATICA FORTALECIDA ENMIENDA No. 18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77"/>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DE DONACION DEL OBJETIVO ESTARATEGICO No. 514-009 PARA ESTABILIZACION SOCIO-ECONOMICA EXITOSA DE LAS PERSONAS INTERNAMENTE DESPLAZADAS Y APOYO A OTROS GRUPOS VULNERABLES ENMIENDA No. TRECE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ADICIONAL RELATIVO A LA PRORROGA LA VIGENCIA DE LA OFICINA DEL ALTO COMISIONADO DE LAS NACIONES UNIDAS PARA LOS DERECHOS HUMANOS, DEL 29/11/1996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6/10/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LTO COMISIONADO DE LAS NACIONES UNIDAS PARA LOS DERECHOS HUMANOS, OFICINA DEL-ACNUDH</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E GOBIERNO DE LA REPUBLICA DE COLOMBIA Y EL GOBIERNO DE LOS EMIRATOS ARABES UNIDOS SOBRE EXENCION MUTUA DEL REQUISITO DE VISAS DE ENTTRADA PARA LOS TITULARES DE PASAPORTES DIPLOMATICOS Y OFICIALES O ESPECI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BU DABI</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11/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MIRATOS ARABES UNID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AEREOS ENTRE LA REPUBLICA DE COLOMBIA Y EL REINO DE LOS PAISES BAJ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4/11/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AISES BAJ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BARBADOS SOBRE INFORMACION EN MATERIA TRIBUTAR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WASHINGT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11/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ARBAD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TUTO MIGRATORIO PERMANENTE ENTRE EL GOBIERNO DE COLOMBIA Y EL GOBIERNO DEL ECUADO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MERALD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5/12/2014</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CUADO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0B1547" w:rsidRPr="0085747F" w:rsidTr="0085747F">
        <w:trPr>
          <w:trHeight w:val="300"/>
        </w:trPr>
        <w:tc>
          <w:tcPr>
            <w:tcW w:w="5000" w:type="pct"/>
            <w:gridSpan w:val="5"/>
            <w:shd w:val="clear" w:color="auto" w:fill="000000" w:themeFill="text1"/>
            <w:noWrap/>
            <w:vAlign w:val="center"/>
            <w:hideMark/>
          </w:tcPr>
          <w:p w:rsidR="000B1547" w:rsidRPr="0085747F" w:rsidRDefault="000B1547"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5</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MARCO DE COOPERACION ENTRE EL GOBIERNO DE LA REPUBLICA DE TURQUIA Y EL GOBIERNO DE LA REPUBLICA DE COLOMB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0/0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URQU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68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FEDERAL DE ALEMANIA SOBRE LA ACTIVIDAD REMUNERADA DE FAMILIARES DE MIEMBROS DE LAS MISIONES DIPLOMATICAS Y OFICINAS CONSULAR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4/0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LEMAN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412"/>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ENTRE EL GOBIERNO DE LA REPUBLICA DE COLOMBIA Y EL GOBIERNO DE LA REPUBLICA DEL LIBANO SOBRE EXENCION DE VISADO PARA TITULARES DE PASAPORTES DIPLOMATICOS OFICIALES, ESPECIALES Y DE SERVICIO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6/0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IBANO</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MARCO DE COOPERACION ENTRE LA REPUBLICA DE COLOMBIA Y EL REINO DE ESPAÑ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ADRID</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3/03/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PAÑ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L REINO DE ESPAÑA SOBRE TRANSPORTE AEREO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ADRID</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3/03/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PAÑ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COLOMBIA Y EL GOBIERNO DE LA REPUBLICA DOMINICANA SOBRE LA IMPLEMENTACION DE UN MECANISMO DE INTERCAMBIO DE ALERTAS MIGRATORIA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WASHINGT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8/03/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PUBLICA DOMINICA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54"/>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L BANCO INTERNACIONAL DE RECONSTRUCCION Y FOMENTO (BIRF) LA ASOCIACION INTERNACIONAL DE FOMENTO (AIF) LA CORPORACION FINANCIERA INTERNACIONAL (CFI) Y EL ORGANISMO MULTILATERAL DE GARANTIA DE INVERSIONES (OMGI) PARA EL ESTABLECIMIENTO Y OPERACION DE LAS OFICINAS EN LA REPUBLICA DE COLOMB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WASHINGTO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04/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ANCO INTERNACIONAL DE RECONSTRUCCION Y FOMENTO-BIRF ASOCIACION INTERNACIONAL DE FOMENTO-AIF CORPORACION FINANCIERA INTERNACIONAL-CFI OTR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2114"/>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ARABE DE EGIPTO PARA LA EXENCION MUTUA DE VISADO PARA TITULARES DE PASAPORTES DIPLOMATICOS U OFICIALES DE LA REPUBLICA DE COLOMBIA Y PARA TITULARES DE PASAPORTES DIPLOMATICOS, OFICIALES/ESPECIALES O DE SERVICIO DE LA REPUBLICA ARABE DE EGIPTO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4/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GIPTO REPUBLICA ARABE</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ARABE DE EGIPTO SOBRE COOPERACION EN EL CAMPO DE TURISM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4/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GIPTO REPUBLICA ARABE</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L ESTADO DE ISRAEL SOBRE OCUPACION REMUNERADA DE FAMILIARES DE UN MIEMBRO DE UNA MISION DIPLOMATICA O CONSULA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4/05/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SRAE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69"/>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DONACION DE OBJETIVOS DE DESARROLLO ENTRE LOS ESTADOS UNIDOS DE AMERICA Y LA REPUBLICA DE COLOMBIA PARA EXTENDER LA PRESENCIA DEL ESTADO RECONCILIACION CRECIMIENTO ECONOMICO DEL CAMPO RECUPERACION AMBIENTAL USAID 514 - DOAG - 514-012 ENMIENDA 2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05/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49"/>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OS ESTADOS UNIDOS DE AMERICA PARA MEJORAR EL CUMPLIMIENTO FISCAL INTERNACIONAL E IMPLEMENTAR EL INTERCAMBIO AUTOMATICO DE INFORMACION RESPECTO A LA LEY SOBRE EL CUMPLIMIENTO FISCAL RELATIVO A CUENTAS EN EL EXTRANJERO (FAT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0/05/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43"/>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CUERDO DE DONACION DE OBJETIVOS DE DESARROLLO ENTRE LOS ESTADOS UNIDOS DE AMERICA Y LA REPUBLICA DE COLOMBIA PARA EXTENDER LA PRESENCIA DEL ESTADO RECONCILIACION CRECIMIENTO ECONOMICO DEL CAMPO RECUPERACION AMBIENTAL USAID 514 - DOAG - 514-012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2/06/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R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554"/>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EL GOBIERNO DE LA REPUBLICA DE COLOMBIA Y EL GOBIERNO DE LA REPUBLICA FRANCESA PARA EVITAR LA DOBLE TRIBUTACION Y PREVENIR LA EVASION Y LA ELUSION FISCAL CON RESPECTO A LOS IMPUESTOS SOBRE LA RENTA Y SOBRE EL PATRIMONIO Y SU PROTOCOL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6/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FRANC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A REPUBLICA FRANCESA RELATIVO AL PROGRAMA DE VACACIONES Y TRABAJO</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6/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FRANC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SOBRE TRANSPORTE AEREO ENTRE EL GOBIERNO DE LA REPUBLICA DE COLOMBIA Y EL GOLBIERNO DE LA REPUBLICA DE COSTA 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AN JOSE DE COSTA RIC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0/08/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STA 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138"/>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L REINO DE BELGICA SOBRE EL DESEMPEÑO DE ACTIVIDADES DE CARÁCTER LUCRATIVO POR MIEMBROS DE LA FAMILIA DEL PERSONAL DIPLOMATICO Y CONSULA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5/08/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ELG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565"/>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DONACION DE OBJETIVOS DE DESARROLLO ENTRE LOS ESTADOS UNIDOS DE AMERICA Y LA REPUBLICA DE COLOMBIA PARA EXTENDER LA PRESENCIA DEL ESTADO RECONCILIACION CRECIMIENTO ECONOMICO DEL CAMPO RECUPERACION AMBIENTAL USAID 514 - DOAG - 514-012 ENMIENDA 1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NMIENDA 37 AL ANEXO AL CONVENIO GENERAL PARA AYUDA ECONOMICA, TECNICA Y AFIN ENTRE EL GOBIERNO DE LA REPUBLICA DE COLOMBIA Y EL GOBIERNO DE LOS ESTADOS UNIDOS DE AMERIC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554"/>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COOPERACION ENTRE LA REPUBLICA DE COLOMBIA Y LA REPUBLICA DE GHANA SOBRE LA PREVENCION DEL CONSUMO DE DROGAS ILICITAS Y LA LUCHA CONTRA EL TRAFICO ILICITO Y SUSTANCIAS PSICOTROPICAS Y PRECURSORES QUIMICOS Y DELITOS CONEXOS AFIN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EW YOR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GHA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COOPERACION Y DE FACILITACION DE INVERSIONES ENTRE LA REPUBLICA DE COLOMBIA Y LA REPUBLICA FEDERATIVA DEL BRASI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10/2015</w:t>
            </w:r>
          </w:p>
        </w:tc>
        <w:tc>
          <w:tcPr>
            <w:tcW w:w="1097" w:type="pct"/>
            <w:shd w:val="clear" w:color="auto" w:fill="auto"/>
            <w:noWrap/>
            <w:vAlign w:val="center"/>
            <w:hideMark/>
          </w:tcPr>
          <w:p w:rsidR="009F2D68" w:rsidRPr="0085747F" w:rsidRDefault="009F2D68" w:rsidP="00EA4D63">
            <w:pPr>
              <w:spacing w:after="0" w:line="240" w:lineRule="auto"/>
              <w:jc w:val="both"/>
              <w:rPr>
                <w:rFonts w:ascii="Arial" w:eastAsia="Times New Roman" w:hAnsi="Arial" w:cs="Arial"/>
                <w:color w:val="000000"/>
                <w:sz w:val="16"/>
                <w:szCs w:val="18"/>
                <w:lang w:eastAsia="es-CO"/>
              </w:rPr>
            </w:pPr>
            <w:r w:rsidRPr="0085747F">
              <w:rPr>
                <w:rFonts w:ascii="Arial" w:eastAsia="Times New Roman" w:hAnsi="Arial" w:cs="Arial"/>
                <w:sz w:val="16"/>
                <w:szCs w:val="18"/>
                <w:lang w:eastAsia="es-CO"/>
              </w:rPr>
              <w:t xml:space="preserve">BRASIL </w:t>
            </w:r>
            <w:r w:rsidRPr="0085747F">
              <w:rPr>
                <w:rFonts w:ascii="Arial" w:eastAsia="Times New Roman" w:hAnsi="Arial" w:cs="Arial"/>
                <w:noProof/>
                <w:color w:val="000000"/>
                <w:sz w:val="16"/>
                <w:szCs w:val="18"/>
                <w:lang w:eastAsia="es-CO"/>
              </w:rPr>
              <w:drawing>
                <wp:anchor distT="0" distB="0" distL="114300" distR="114300" simplePos="0" relativeHeight="251706368" behindDoc="0" locked="0" layoutInCell="1" allowOverlap="1" wp14:anchorId="394C1D91" wp14:editId="38171533">
                  <wp:simplePos x="0" y="0"/>
                  <wp:positionH relativeFrom="column">
                    <wp:posOffset>0</wp:posOffset>
                  </wp:positionH>
                  <wp:positionV relativeFrom="paragraph">
                    <wp:posOffset>0</wp:posOffset>
                  </wp:positionV>
                  <wp:extent cx="9525" cy="9525"/>
                  <wp:effectExtent l="0" t="0" r="0" b="0"/>
                  <wp:wrapNone/>
                  <wp:docPr id="53" name="Imagen 53" descr="http://apw.cancilleria.gov.co/_layouts/images/blank.gif"/>
                  <wp:cNvGraphicFramePr/>
                  <a:graphic xmlns:a="http://schemas.openxmlformats.org/drawingml/2006/main">
                    <a:graphicData uri="http://schemas.openxmlformats.org/drawingml/2006/picture">
                      <pic:pic xmlns:pic="http://schemas.openxmlformats.org/drawingml/2006/picture">
                        <pic:nvPicPr>
                          <pic:cNvPr id="24" name="Imagen 23" descr="http://apw.cancilleria.gov.co/_layouts/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p w:rsidR="009F2D68" w:rsidRPr="0085747F" w:rsidRDefault="009F2D68" w:rsidP="00EA4D63">
            <w:pPr>
              <w:spacing w:after="0" w:line="240" w:lineRule="auto"/>
              <w:jc w:val="both"/>
              <w:rPr>
                <w:rFonts w:ascii="Arial" w:eastAsia="Times New Roman" w:hAnsi="Arial" w:cs="Arial"/>
                <w:color w:val="000000"/>
                <w:sz w:val="16"/>
                <w:szCs w:val="18"/>
                <w:lang w:eastAsia="es-CO"/>
              </w:rPr>
            </w:pP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PARA LA CREACION DEL FONDO DE DESARROLLO DE LA ZONA DE INTEGRACION FRONTERIZA COLOMBIA - PERU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DELLIN</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0/10/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PERU</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DDENDUM No 2 AL CONVENIO DE FINANCIACION ESPECIFICO ENTRE LA UNION EUROPEA Y LA REPUBLICA DE COLOMBIA PROYECTO "APOYO A LA IMPLEMENTACION DE LA TV DIGITAL EN COLOMB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1/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ÚBLICA DE COLOMBIA Y LA UNIÓN EUROPEA SOBRE EXENCIÓN DE VISADOS PARA ESTANCIAS DE CORTA DURACIÓN</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RUSELA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2/1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68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LA REPUBLICA DE COLOMBIA Y LOS ESTADOS UNIDOS MEXICANOS SOBRE LAS MEDIDAS QUE DEBEN ADOPTARSE PARA PROHIBIR E IMPEDIR EL ROBO Y/O HURTO, LA INTRODUCCION, LA EXTRACCION Y EL TRAFICO ILICITOS DE BIENES CULTUR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1/1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EXICO</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L ESTADO DE ISRAEL SOBRE COOPERACION BILATERAL EN INVESTIGACION Y DESARROLLO INDUSTRIA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2/2015</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SRAEL</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0B1547" w:rsidRPr="0085747F" w:rsidTr="0085747F">
        <w:trPr>
          <w:trHeight w:val="300"/>
        </w:trPr>
        <w:tc>
          <w:tcPr>
            <w:tcW w:w="5000" w:type="pct"/>
            <w:gridSpan w:val="5"/>
            <w:shd w:val="clear" w:color="auto" w:fill="000000" w:themeFill="text1"/>
            <w:noWrap/>
            <w:vAlign w:val="center"/>
            <w:hideMark/>
          </w:tcPr>
          <w:p w:rsidR="000B1547" w:rsidRPr="0085747F" w:rsidRDefault="000B1547"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6</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COOPERACION CULTURAL, EDUCATIVA Y DEPORTIVA ENTRE LA REPUBLICA DE COLOMBIA Y LOS EMIRATOS ARABES UNIDO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0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MIRATOS ARABES UNID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EMIRATOS ARABES UNIDOS PARA EL INTERCAMBIO DE INFORMACION TRIBUTARI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9/0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MIRATOS ARABES UNIDO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GENERAL DE COOPERACION ENTRE EL GOBIERNO DE LA REPUBLICA DE COLOMBIA Y EL GOBIERNO DE LA REPUBLICA DE GHANA SOBRE EXENCION MUTUA DE VISADO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31/03/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GHAN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EL GOBIERNO DE LA REPUBLICA DE COLOMBIA Y EL GOBIERNO DE LA REPUBLICA DE HONDURAS EN MATERIA DE PREVENCION DE LA IMPORTACION, EXPORTACION Y TRANSFERENCIA ILICITA DE BIENES CULTUR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EGUCIGALP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6/04/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HONDURAS</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DDENDUM No 2 AL CONVENIO DE FINANCIACION No DCI-ALA/2010/022-249 ENTRE LA UNION EUROPEA Y LA REPUBLICA DE COLOMBIA "APOYO INSTITUCIONAL AL SISTEMA PENAL COLOMBIANO" FORSISPEN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3/05/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UNIÓN EUROP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DONACION DE OBJETIVOS DE DESARROLLO ENTRE LOS ESTADOS UNIDOS DE AMERICA Y LA REPUBLICA DE COLOMBIA PARA EXTENDER LA PRESENCIA DEL ESTADO RECONCILIACION CRECIMIENTO ECONOMICO DEL CAMPO RECUPERACION AMBIENTAL USAID 514 - DOAG - 514-012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2/06/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í</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ARREGLO ENTRE LA REPUBLICA DE COLOMBIA Y LA REPUBLLICA DE LA INDIA SOBRE EL LIBRE EJERCICIO DE ACTIVIDADES REMUNERADAS PARA FAMILIARES DEPENDIENTES DEL PERSONAL DIPLOMATICO, CONSULAR Y ADMINISTRATIVO DE MISIONES DIOPLOMATICAS Y OFICINAS CONSULAR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7/06/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ND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SOBRE LA EXENNCION DE VISAS PARA TITULARES DE PASAPORTES DIPLOMATICOS, ESPECIALES Y OFICIALES ENTRE EL GOBIERNO DE LA REPUBLICA COLOMBIA Y EL GOBIERNO DEL ESTADO DE QATAR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7/07/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RE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CONFEDERACION SUIZA PARA LA EXENCION MUTUA DE PASAPORTES DIPLOMATICOS, OFICIALES, ESPECIALES O DE SERVICIO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3/08/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UIZ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26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CONFEDERACION SUIZA SOBRE EXENCION DE VISADO PARA ESTANCIAS DE CORTA DURACION PARA TITULARES DE PASAPORTES ORDINARIO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3/08/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UIZ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CONFEDERACION SUIZA RELATIVO A LOS TRANSPORTES AEREOS REGULAR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3/08/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SUIZ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LA REPUBLICA DE COLOMBIA Y LA REPUBLICA DE LA UNION DE MYANMAR SOBRE LA EXENCION DE VISAS PARA TENEDORES DE PASAPORTES DIPLOMATICOS Y DE SERVICIO/OFICIALE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EVA YORK</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9/09/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MYANMAR</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89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ONVENIO ENTRE LA REPUBLICA DE COLOMBIA Y EL REINO UNIDO DE GRAN BRETAÑA E IRLANDA DEL NORTE PARA EVITAR LA DOBLE TRIBUTACION EN RELACION CON IMPUESTOS SOBRE LA RENTA Y SOBRE LAS GANANCIAS DE CAPITAL Y PARA PREVENIR LA EVASION Y LA ELUSION TRIBUTRIA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ONDRE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2/11/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INO UNIDO DE GRAN BRETAÑA E IRLANDA DEL NORTE</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05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RECONOCIMIENTO MUTUO DE TITULOS ENTRE LA REPUBLICA DE COLOMBIA Y EL REINO UNIDO DE GRAN BRETAÑA E IRLANDA DEL NORTE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LONDRES</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02/11/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REINO UNIDO DE GRAN BRETAÑA E IRLANDA DEL NORTE</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147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UBLICA DE COLOMBIA Y EL GOBIERNO DE LOS ESTDOS UNIDOS DE AMERICA CONCERNIENTE A LA COMPARTICION DE GANANCIAS DECOMISADAS E INSTRUMENTOS PROVENIENTES DE DELITOS</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CARTAGEN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11/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ESTADOS UNIDOS DE AMERIC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lastRenderedPageBreak/>
              <w:t>TRATADO ENTRE LA REPUBLICA DE COLOMBIA Y LA REPUBLICA ITALIANA SOBRE ASISTENCIA LEGAL RECIPROCA EN MATERIA PENAL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TAL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ENTRE LA REPUBLICA DE COLOMBIA Y LA REPUBLICA ITALIANA SOBRE EL TRASLADO DE PERSONAS CONDENANDAS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TAL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3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RATADO DE EXTRADICION ENTRE LA REPUBLICA DE COLOMBIA Y LA REPUBLICA ITALIAN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6/1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ITAL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840"/>
        </w:trPr>
        <w:tc>
          <w:tcPr>
            <w:tcW w:w="190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COLOMBIA Y EL GOBIERNO DE LA REPUBLICA FRANCESA SOBRE COOPERACION FINANCIERA </w:t>
            </w:r>
          </w:p>
        </w:tc>
        <w:tc>
          <w:tcPr>
            <w:tcW w:w="594"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BOGOTA</w:t>
            </w:r>
          </w:p>
        </w:tc>
        <w:tc>
          <w:tcPr>
            <w:tcW w:w="679"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9/12/2016</w:t>
            </w:r>
          </w:p>
        </w:tc>
        <w:tc>
          <w:tcPr>
            <w:tcW w:w="1097"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FRANCIA</w:t>
            </w:r>
          </w:p>
        </w:tc>
        <w:tc>
          <w:tcPr>
            <w:tcW w:w="721" w:type="pct"/>
            <w:shd w:val="clear" w:color="auto" w:fill="auto"/>
            <w:vAlign w:val="center"/>
            <w:hideMark/>
          </w:tcPr>
          <w:p w:rsidR="009F2D68" w:rsidRPr="0085747F" w:rsidRDefault="009F2D68" w:rsidP="00EA4D63">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144430" w:rsidRPr="0085747F" w:rsidTr="0085747F">
        <w:trPr>
          <w:trHeight w:val="300"/>
        </w:trPr>
        <w:tc>
          <w:tcPr>
            <w:tcW w:w="5000" w:type="pct"/>
            <w:gridSpan w:val="5"/>
            <w:shd w:val="clear" w:color="auto" w:fill="000000" w:themeFill="text1"/>
            <w:noWrap/>
            <w:vAlign w:val="center"/>
            <w:hideMark/>
          </w:tcPr>
          <w:p w:rsidR="00144430" w:rsidRPr="0085747F" w:rsidRDefault="00144430" w:rsidP="00144430">
            <w:pPr>
              <w:spacing w:after="0" w:line="240" w:lineRule="auto"/>
              <w:jc w:val="center"/>
              <w:rPr>
                <w:rFonts w:ascii="Arial" w:eastAsia="Times New Roman" w:hAnsi="Arial" w:cs="Arial"/>
                <w:b/>
                <w:bCs/>
                <w:color w:val="000000"/>
                <w:sz w:val="16"/>
                <w:szCs w:val="18"/>
                <w:lang w:eastAsia="es-CO"/>
              </w:rPr>
            </w:pPr>
            <w:r w:rsidRPr="0085747F">
              <w:rPr>
                <w:rFonts w:ascii="Arial" w:eastAsia="Times New Roman" w:hAnsi="Arial" w:cs="Arial"/>
                <w:b/>
                <w:bCs/>
                <w:color w:val="FFFFFF" w:themeColor="background1"/>
                <w:sz w:val="16"/>
                <w:szCs w:val="18"/>
                <w:lang w:eastAsia="es-CO"/>
              </w:rPr>
              <w:t>2017</w:t>
            </w:r>
          </w:p>
        </w:tc>
      </w:tr>
      <w:tr w:rsidR="009F2D68" w:rsidRPr="0085747F" w:rsidTr="0085747F">
        <w:trPr>
          <w:trHeight w:val="1245"/>
        </w:trPr>
        <w:tc>
          <w:tcPr>
            <w:tcW w:w="1909" w:type="pct"/>
            <w:shd w:val="clear" w:color="auto" w:fill="auto"/>
            <w:vAlign w:val="center"/>
            <w:hideMark/>
          </w:tcPr>
          <w:p w:rsidR="009F2D68" w:rsidRPr="0085747F" w:rsidRDefault="009F2D68" w:rsidP="00144430">
            <w:pPr>
              <w:spacing w:after="0" w:line="240" w:lineRule="auto"/>
              <w:jc w:val="both"/>
              <w:rPr>
                <w:rFonts w:ascii="Arial" w:eastAsia="Times New Roman" w:hAnsi="Arial" w:cs="Arial"/>
                <w:sz w:val="16"/>
                <w:szCs w:val="18"/>
                <w:lang w:eastAsia="es-CO"/>
              </w:rPr>
            </w:pPr>
          </w:p>
          <w:p w:rsidR="009F2D68" w:rsidRPr="0085747F" w:rsidRDefault="009F2D68" w:rsidP="00144430">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ENTRE EL GOBIERNO DE LA REPÚBLICA DE COLOMBIA Y EL GOBIERNO DE GEORGIA SOBRE EXENCIÓN DE VISADOS PARA PORTADORES DE PASAPORTES DIPLOMÁTICOS, OFICIALES O DE SERVICIO</w:t>
            </w:r>
          </w:p>
        </w:tc>
        <w:tc>
          <w:tcPr>
            <w:tcW w:w="594"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TIFLIS</w:t>
            </w:r>
          </w:p>
        </w:tc>
        <w:tc>
          <w:tcPr>
            <w:tcW w:w="679"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21/02/2017</w:t>
            </w:r>
          </w:p>
        </w:tc>
        <w:tc>
          <w:tcPr>
            <w:tcW w:w="1097"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GEORGIA</w:t>
            </w:r>
          </w:p>
        </w:tc>
        <w:tc>
          <w:tcPr>
            <w:tcW w:w="721"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r w:rsidR="009F2D68" w:rsidRPr="0085747F" w:rsidTr="0085747F">
        <w:trPr>
          <w:trHeight w:val="695"/>
        </w:trPr>
        <w:tc>
          <w:tcPr>
            <w:tcW w:w="1909" w:type="pct"/>
            <w:shd w:val="clear" w:color="auto" w:fill="auto"/>
            <w:vAlign w:val="center"/>
            <w:hideMark/>
          </w:tcPr>
          <w:p w:rsidR="009F2D68" w:rsidRPr="0085747F" w:rsidRDefault="009F2D68" w:rsidP="00144430">
            <w:pPr>
              <w:spacing w:after="0" w:line="240" w:lineRule="auto"/>
              <w:jc w:val="both"/>
              <w:rPr>
                <w:rFonts w:ascii="Arial" w:eastAsia="Times New Roman" w:hAnsi="Arial" w:cs="Arial"/>
                <w:sz w:val="16"/>
                <w:szCs w:val="18"/>
                <w:lang w:eastAsia="es-CO"/>
              </w:rPr>
            </w:pPr>
          </w:p>
          <w:p w:rsidR="009F2D68" w:rsidRPr="0085747F" w:rsidRDefault="009F2D68" w:rsidP="00144430">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ACUERDO DE SERVICIOS AÉREOS ENTRE LA REPÚBLICA DE COLOMBIA Y NUEVA ZELANDIA</w:t>
            </w:r>
          </w:p>
        </w:tc>
        <w:tc>
          <w:tcPr>
            <w:tcW w:w="594"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VIÑA DEL MAR</w:t>
            </w:r>
          </w:p>
        </w:tc>
        <w:tc>
          <w:tcPr>
            <w:tcW w:w="679"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14/03/2017</w:t>
            </w:r>
          </w:p>
        </w:tc>
        <w:tc>
          <w:tcPr>
            <w:tcW w:w="1097"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UEVA ZELANDIA</w:t>
            </w:r>
          </w:p>
        </w:tc>
        <w:tc>
          <w:tcPr>
            <w:tcW w:w="721" w:type="pct"/>
            <w:shd w:val="clear" w:color="auto" w:fill="auto"/>
            <w:vAlign w:val="center"/>
            <w:hideMark/>
          </w:tcPr>
          <w:p w:rsidR="009F2D68" w:rsidRPr="0085747F" w:rsidRDefault="009F2D68" w:rsidP="00F00981">
            <w:pPr>
              <w:spacing w:after="0" w:line="240" w:lineRule="auto"/>
              <w:jc w:val="both"/>
              <w:rPr>
                <w:rFonts w:ascii="Arial" w:eastAsia="Times New Roman" w:hAnsi="Arial" w:cs="Arial"/>
                <w:sz w:val="16"/>
                <w:szCs w:val="18"/>
                <w:lang w:eastAsia="es-CO"/>
              </w:rPr>
            </w:pPr>
            <w:r w:rsidRPr="0085747F">
              <w:rPr>
                <w:rFonts w:ascii="Arial" w:eastAsia="Times New Roman" w:hAnsi="Arial" w:cs="Arial"/>
                <w:sz w:val="16"/>
                <w:szCs w:val="18"/>
                <w:lang w:eastAsia="es-CO"/>
              </w:rPr>
              <w:t>No</w:t>
            </w:r>
          </w:p>
        </w:tc>
      </w:tr>
    </w:tbl>
    <w:p w:rsidR="000B1547" w:rsidRDefault="000B1547" w:rsidP="000B1547"/>
    <w:p w:rsidR="007B4021" w:rsidRPr="007B4021" w:rsidRDefault="007B4021" w:rsidP="007B4021">
      <w:pPr>
        <w:tabs>
          <w:tab w:val="left" w:pos="2127"/>
        </w:tabs>
        <w:spacing w:after="0"/>
        <w:ind w:right="-93"/>
        <w:rPr>
          <w:rFonts w:ascii="Arial" w:eastAsia="Times New Roman" w:hAnsi="Arial" w:cs="Arial"/>
          <w:b/>
          <w:sz w:val="24"/>
          <w:szCs w:val="24"/>
          <w:lang w:eastAsia="es-ES"/>
        </w:rPr>
      </w:pPr>
    </w:p>
    <w:p w:rsidR="007B4021" w:rsidRPr="007B4021" w:rsidRDefault="007B4021" w:rsidP="007B4021">
      <w:pPr>
        <w:tabs>
          <w:tab w:val="left" w:pos="2127"/>
        </w:tabs>
        <w:spacing w:after="0"/>
        <w:ind w:right="-93"/>
        <w:rPr>
          <w:rFonts w:ascii="Arial" w:eastAsia="Times New Roman" w:hAnsi="Arial" w:cs="Arial"/>
          <w:sz w:val="24"/>
          <w:szCs w:val="24"/>
          <w:lang w:eastAsia="es-ES"/>
        </w:rPr>
      </w:pPr>
    </w:p>
    <w:p w:rsidR="00EF5868" w:rsidRPr="00CF3579" w:rsidRDefault="00EF5868" w:rsidP="00DB2157">
      <w:pPr>
        <w:spacing w:after="0"/>
        <w:rPr>
          <w:rFonts w:ascii="Arial" w:hAnsi="Arial" w:cs="Arial"/>
          <w:sz w:val="24"/>
          <w:szCs w:val="24"/>
          <w:highlight w:val="yellow"/>
        </w:rPr>
      </w:pPr>
    </w:p>
    <w:sectPr w:rsidR="00EF5868" w:rsidRPr="00CF3579" w:rsidSect="00A02E62">
      <w:headerReference w:type="default" r:id="rId13"/>
      <w:footerReference w:type="default" r:id="rId14"/>
      <w:headerReference w:type="first" r:id="rId15"/>
      <w:footerReference w:type="first" r:id="rId16"/>
      <w:pgSz w:w="12240" w:h="15840"/>
      <w:pgMar w:top="1134"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8C" w:rsidRDefault="0052518C" w:rsidP="00956862">
      <w:pPr>
        <w:spacing w:after="0" w:line="240" w:lineRule="auto"/>
      </w:pPr>
      <w:r>
        <w:separator/>
      </w:r>
    </w:p>
  </w:endnote>
  <w:endnote w:type="continuationSeparator" w:id="0">
    <w:p w:rsidR="0052518C" w:rsidRDefault="0052518C" w:rsidP="0095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rPr>
      <w:id w:val="58222187"/>
      <w:docPartObj>
        <w:docPartGallery w:val="Page Numbers (Bottom of Page)"/>
        <w:docPartUnique/>
      </w:docPartObj>
    </w:sdtPr>
    <w:sdtContent>
      <w:p w:rsidR="00A02E62" w:rsidRPr="00A02E62" w:rsidRDefault="00A02E62">
        <w:pPr>
          <w:pStyle w:val="Piedepgina"/>
          <w:jc w:val="right"/>
          <w:rPr>
            <w:rFonts w:ascii="Arial" w:hAnsi="Arial" w:cs="Arial"/>
            <w:b/>
            <w:sz w:val="20"/>
          </w:rPr>
        </w:pPr>
        <w:r w:rsidRPr="00A02E62">
          <w:rPr>
            <w:rFonts w:ascii="Arial" w:hAnsi="Arial" w:cs="Arial"/>
            <w:b/>
            <w:sz w:val="20"/>
          </w:rPr>
          <w:fldChar w:fldCharType="begin"/>
        </w:r>
        <w:r w:rsidRPr="00A02E62">
          <w:rPr>
            <w:rFonts w:ascii="Arial" w:hAnsi="Arial" w:cs="Arial"/>
            <w:b/>
            <w:sz w:val="20"/>
          </w:rPr>
          <w:instrText>PAGE   \* MERGEFORMAT</w:instrText>
        </w:r>
        <w:r w:rsidRPr="00A02E62">
          <w:rPr>
            <w:rFonts w:ascii="Arial" w:hAnsi="Arial" w:cs="Arial"/>
            <w:b/>
            <w:sz w:val="20"/>
          </w:rPr>
          <w:fldChar w:fldCharType="separate"/>
        </w:r>
        <w:r w:rsidRPr="00A02E62">
          <w:rPr>
            <w:rFonts w:ascii="Arial" w:hAnsi="Arial" w:cs="Arial"/>
            <w:b/>
            <w:noProof/>
            <w:sz w:val="20"/>
            <w:lang w:val="es-ES"/>
          </w:rPr>
          <w:t>23</w:t>
        </w:r>
        <w:r w:rsidRPr="00A02E62">
          <w:rPr>
            <w:rFonts w:ascii="Arial" w:hAnsi="Arial" w:cs="Arial"/>
            <w:b/>
            <w:sz w:val="20"/>
          </w:rPr>
          <w:fldChar w:fldCharType="end"/>
        </w:r>
      </w:p>
    </w:sdtContent>
  </w:sdt>
  <w:p w:rsidR="00F00981" w:rsidRPr="00A02E62" w:rsidRDefault="00F00981" w:rsidP="00956862">
    <w:pPr>
      <w:pStyle w:val="Piedepgina"/>
      <w:rPr>
        <w:rFonts w:ascii="Arial" w:hAnsi="Arial" w:cs="Arial"/>
        <w:b/>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81" w:rsidRDefault="00F00981" w:rsidP="00233741">
    <w:pPr>
      <w:pStyle w:val="Piedepgina"/>
      <w:rPr>
        <w:rFonts w:ascii="Futura Std Book" w:hAnsi="Futura Std Book"/>
        <w:b/>
        <w:color w:val="808080" w:themeColor="background1" w:themeShade="80"/>
        <w:sz w:val="20"/>
        <w:szCs w:val="20"/>
      </w:rPr>
    </w:pPr>
  </w:p>
  <w:p w:rsidR="00F00981" w:rsidRPr="0026581B" w:rsidRDefault="00F00981" w:rsidP="00233741">
    <w:pPr>
      <w:pStyle w:val="Piedepgina"/>
      <w:rPr>
        <w:rFonts w:ascii="Futura Std Book" w:hAnsi="Futura Std Book"/>
        <w:b/>
        <w:color w:val="808080" w:themeColor="background1" w:themeShade="80"/>
        <w:sz w:val="20"/>
        <w:szCs w:val="20"/>
      </w:rPr>
    </w:pPr>
    <w:r w:rsidRPr="007E65B5">
      <w:rPr>
        <w:rFonts w:ascii="Futura Std Book" w:hAnsi="Futura Std Book"/>
        <w:b/>
        <w:noProof/>
        <w:color w:val="808080" w:themeColor="background1" w:themeShade="80"/>
        <w:sz w:val="20"/>
        <w:szCs w:val="20"/>
        <w:lang w:eastAsia="es-CO"/>
      </w:rPr>
      <w:drawing>
        <wp:anchor distT="0" distB="0" distL="114300" distR="114300" simplePos="0" relativeHeight="251660288" behindDoc="0" locked="0" layoutInCell="1" allowOverlap="1" wp14:anchorId="088192C3" wp14:editId="6DE7F33E">
          <wp:simplePos x="0" y="0"/>
          <wp:positionH relativeFrom="column">
            <wp:posOffset>4009390</wp:posOffset>
          </wp:positionH>
          <wp:positionV relativeFrom="paragraph">
            <wp:posOffset>86995</wp:posOffset>
          </wp:positionV>
          <wp:extent cx="895985" cy="974090"/>
          <wp:effectExtent l="0" t="0" r="0"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974090"/>
                  </a:xfrm>
                  <a:prstGeom prst="rect">
                    <a:avLst/>
                  </a:prstGeom>
                </pic:spPr>
              </pic:pic>
            </a:graphicData>
          </a:graphic>
          <wp14:sizeRelH relativeFrom="page">
            <wp14:pctWidth>0</wp14:pctWidth>
          </wp14:sizeRelH>
          <wp14:sizeRelV relativeFrom="page">
            <wp14:pctHeight>0</wp14:pctHeight>
          </wp14:sizeRelV>
        </wp:anchor>
      </w:drawing>
    </w:r>
    <w:r w:rsidRPr="007E65B5">
      <w:rPr>
        <w:rFonts w:ascii="Futura Std Book" w:hAnsi="Futura Std Book"/>
        <w:b/>
        <w:noProof/>
        <w:color w:val="808080" w:themeColor="background1" w:themeShade="80"/>
        <w:sz w:val="20"/>
        <w:szCs w:val="20"/>
        <w:lang w:eastAsia="es-CO"/>
      </w:rPr>
      <w:drawing>
        <wp:anchor distT="0" distB="0" distL="114300" distR="114300" simplePos="0" relativeHeight="251661312" behindDoc="0" locked="0" layoutInCell="1" allowOverlap="1" wp14:anchorId="766B7866" wp14:editId="13F6CA08">
          <wp:simplePos x="0" y="0"/>
          <wp:positionH relativeFrom="column">
            <wp:posOffset>4987925</wp:posOffset>
          </wp:positionH>
          <wp:positionV relativeFrom="paragraph">
            <wp:posOffset>53975</wp:posOffset>
          </wp:positionV>
          <wp:extent cx="539115" cy="998220"/>
          <wp:effectExtent l="0" t="0" r="0"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998220"/>
                  </a:xfrm>
                  <a:prstGeom prst="rect">
                    <a:avLst/>
                  </a:prstGeom>
                </pic:spPr>
              </pic:pic>
            </a:graphicData>
          </a:graphic>
          <wp14:sizeRelH relativeFrom="page">
            <wp14:pctWidth>0</wp14:pctWidth>
          </wp14:sizeRelH>
          <wp14:sizeRelV relativeFrom="page">
            <wp14:pctHeight>0</wp14:pctHeight>
          </wp14:sizeRelV>
        </wp:anchor>
      </w:drawing>
    </w:r>
    <w:r w:rsidRPr="007E65B5">
      <w:rPr>
        <w:rFonts w:ascii="Futura Std Book" w:hAnsi="Futura Std Book"/>
        <w:b/>
        <w:noProof/>
        <w:color w:val="808080" w:themeColor="background1" w:themeShade="80"/>
        <w:sz w:val="20"/>
        <w:szCs w:val="20"/>
        <w:lang w:eastAsia="es-CO"/>
      </w:rPr>
      <w:drawing>
        <wp:anchor distT="0" distB="0" distL="114300" distR="114300" simplePos="0" relativeHeight="251662336" behindDoc="0" locked="0" layoutInCell="1" allowOverlap="1" wp14:anchorId="7DB15AD0" wp14:editId="17F5C976">
          <wp:simplePos x="0" y="0"/>
          <wp:positionH relativeFrom="column">
            <wp:posOffset>5653405</wp:posOffset>
          </wp:positionH>
          <wp:positionV relativeFrom="paragraph">
            <wp:posOffset>134620</wp:posOffset>
          </wp:positionV>
          <wp:extent cx="539115" cy="537845"/>
          <wp:effectExtent l="0" t="0" r="0" b="0"/>
          <wp:wrapSquare wrapText="bothSides"/>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7845"/>
                  </a:xfrm>
                  <a:prstGeom prst="rect">
                    <a:avLst/>
                  </a:prstGeom>
                </pic:spPr>
              </pic:pic>
            </a:graphicData>
          </a:graphic>
          <wp14:sizeRelH relativeFrom="page">
            <wp14:pctWidth>0</wp14:pctWidth>
          </wp14:sizeRelH>
          <wp14:sizeRelV relativeFrom="page">
            <wp14:pctHeight>0</wp14:pctHeight>
          </wp14:sizeRelV>
        </wp:anchor>
      </w:drawing>
    </w:r>
    <w:r w:rsidRPr="0026581B">
      <w:rPr>
        <w:rFonts w:ascii="Futura Std Book" w:hAnsi="Futura Std Book"/>
        <w:b/>
        <w:color w:val="808080" w:themeColor="background1" w:themeShade="80"/>
        <w:sz w:val="20"/>
        <w:szCs w:val="20"/>
      </w:rPr>
      <w:t>Calle 10 No 5 – 51 Palacio de San Carlos</w:t>
    </w:r>
  </w:p>
  <w:p w:rsidR="00F00981" w:rsidRPr="0026581B" w:rsidRDefault="00F00981" w:rsidP="00233741">
    <w:pPr>
      <w:pStyle w:val="Piedepgina"/>
      <w:rPr>
        <w:rFonts w:ascii="Futura Std Book" w:hAnsi="Futura Std Book"/>
        <w:color w:val="808080" w:themeColor="background1" w:themeShade="80"/>
        <w:sz w:val="18"/>
        <w:szCs w:val="20"/>
      </w:rPr>
    </w:pPr>
    <w:r w:rsidRPr="0026581B">
      <w:rPr>
        <w:rFonts w:ascii="Futura Std Book" w:hAnsi="Futura Std Book"/>
        <w:color w:val="808080" w:themeColor="background1" w:themeShade="80"/>
        <w:sz w:val="18"/>
        <w:szCs w:val="20"/>
      </w:rPr>
      <w:t>Dirección correspondencia Carrera 5 No 9 – 03 Edificio Marco Fidel Suárez</w:t>
    </w:r>
  </w:p>
  <w:p w:rsidR="00F00981" w:rsidRPr="0085747F" w:rsidRDefault="00F00981" w:rsidP="00233741">
    <w:pPr>
      <w:pStyle w:val="Piedepgina"/>
      <w:rPr>
        <w:rFonts w:ascii="Futura Std Book" w:hAnsi="Futura Std Book"/>
        <w:color w:val="808080" w:themeColor="background1" w:themeShade="80"/>
        <w:sz w:val="18"/>
        <w:szCs w:val="20"/>
        <w:lang w:val="fr-FR"/>
      </w:rPr>
    </w:pPr>
    <w:r w:rsidRPr="0085747F">
      <w:rPr>
        <w:rFonts w:ascii="Futura Std Book" w:hAnsi="Futura Std Book"/>
        <w:color w:val="808080" w:themeColor="background1" w:themeShade="80"/>
        <w:sz w:val="18"/>
        <w:szCs w:val="20"/>
        <w:lang w:val="fr-FR"/>
      </w:rPr>
      <w:t>PBX 3814000 – Fax 3814747</w:t>
    </w:r>
  </w:p>
  <w:p w:rsidR="00F00981" w:rsidRPr="0085747F" w:rsidRDefault="0052518C" w:rsidP="00233741">
    <w:pPr>
      <w:pStyle w:val="Piedepgina"/>
      <w:rPr>
        <w:rFonts w:ascii="Futura Std Book" w:hAnsi="Futura Std Book"/>
        <w:color w:val="808080" w:themeColor="background1" w:themeShade="80"/>
        <w:sz w:val="18"/>
        <w:szCs w:val="20"/>
        <w:u w:val="single"/>
        <w:lang w:val="fr-FR"/>
      </w:rPr>
    </w:pPr>
    <w:hyperlink r:id="rId4" w:history="1">
      <w:r w:rsidR="00F00981" w:rsidRPr="0085747F">
        <w:rPr>
          <w:rStyle w:val="Hipervnculo"/>
          <w:rFonts w:ascii="Futura Std Book" w:hAnsi="Futura Std Book"/>
          <w:sz w:val="18"/>
          <w:szCs w:val="20"/>
          <w:lang w:val="fr-FR"/>
        </w:rPr>
        <w:t>www.cancilleria.gov.co</w:t>
      </w:r>
    </w:hyperlink>
    <w:r w:rsidR="00F00981" w:rsidRPr="0085747F">
      <w:rPr>
        <w:rFonts w:ascii="Futura Std Book" w:hAnsi="Futura Std Book"/>
        <w:sz w:val="18"/>
        <w:szCs w:val="20"/>
        <w:lang w:val="fr-FR"/>
      </w:rPr>
      <w:t xml:space="preserve"> </w:t>
    </w:r>
    <w:r w:rsidR="00F00981" w:rsidRPr="0085747F">
      <w:rPr>
        <w:rFonts w:ascii="Futura Std Book" w:hAnsi="Futura Std Book"/>
        <w:color w:val="808080" w:themeColor="background1" w:themeShade="80"/>
        <w:sz w:val="18"/>
        <w:szCs w:val="20"/>
        <w:lang w:val="fr-FR"/>
      </w:rPr>
      <w:t>–</w:t>
    </w:r>
    <w:r w:rsidR="00F00981" w:rsidRPr="0085747F">
      <w:rPr>
        <w:rFonts w:ascii="Futura Std Book" w:hAnsi="Futura Std Book"/>
        <w:color w:val="0000FF"/>
        <w:sz w:val="18"/>
        <w:szCs w:val="20"/>
        <w:u w:val="single"/>
        <w:lang w:val="fr-FR"/>
      </w:rPr>
      <w:t xml:space="preserve"> </w:t>
    </w:r>
    <w:hyperlink r:id="rId5" w:history="1">
      <w:r w:rsidR="00F00981" w:rsidRPr="0085747F">
        <w:rPr>
          <w:rStyle w:val="Hipervnculo"/>
          <w:rFonts w:ascii="Futura Std Book" w:hAnsi="Futura Std Book"/>
          <w:sz w:val="18"/>
          <w:szCs w:val="20"/>
          <w:lang w:val="fr-FR"/>
        </w:rPr>
        <w:t>contactenos@cancilleria.gov.co</w:t>
      </w:r>
    </w:hyperlink>
    <w:r w:rsidR="00F00981" w:rsidRPr="0085747F">
      <w:rPr>
        <w:rFonts w:ascii="Futura Std Book" w:hAnsi="Futura Std Book"/>
        <w:color w:val="808080" w:themeColor="background1" w:themeShade="80"/>
        <w:sz w:val="18"/>
        <w:szCs w:val="20"/>
        <w:u w:val="single"/>
        <w:lang w:val="fr-FR"/>
      </w:rPr>
      <w:t xml:space="preserve"> </w:t>
    </w:r>
  </w:p>
  <w:p w:rsidR="00F00981" w:rsidRPr="00233741" w:rsidRDefault="00F00981">
    <w:pPr>
      <w:pStyle w:val="Piedepgina"/>
      <w:rPr>
        <w:rFonts w:ascii="Futura Std Book" w:hAnsi="Futura Std Book"/>
        <w:color w:val="808080" w:themeColor="background1" w:themeShade="80"/>
        <w:sz w:val="18"/>
        <w:szCs w:val="20"/>
      </w:rPr>
    </w:pPr>
    <w:r w:rsidRPr="0026581B">
      <w:rPr>
        <w:rFonts w:ascii="Futura Std Book" w:hAnsi="Futura Std Book"/>
        <w:color w:val="808080" w:themeColor="background1" w:themeShade="80"/>
        <w:sz w:val="18"/>
        <w:szCs w:val="20"/>
      </w:rPr>
      <w:t>Bogotá D.C., Colombia Sur Amé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8C" w:rsidRDefault="0052518C" w:rsidP="00956862">
      <w:pPr>
        <w:spacing w:after="0" w:line="240" w:lineRule="auto"/>
      </w:pPr>
      <w:r>
        <w:separator/>
      </w:r>
    </w:p>
  </w:footnote>
  <w:footnote w:type="continuationSeparator" w:id="0">
    <w:p w:rsidR="0052518C" w:rsidRDefault="0052518C" w:rsidP="0095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81" w:rsidRDefault="00F00981">
    <w:pPr>
      <w:pStyle w:val="Encabezado"/>
      <w:rPr>
        <w:rFonts w:ascii="Futura Std Book" w:hAnsi="Futura Std Book"/>
        <w:b/>
        <w:color w:val="808080" w:themeColor="background1" w:themeShade="80"/>
      </w:rPr>
    </w:pPr>
  </w:p>
  <w:p w:rsidR="00F00981" w:rsidRPr="00A4572F" w:rsidRDefault="00F00981">
    <w:pPr>
      <w:pStyle w:val="Encabezado"/>
      <w:rPr>
        <w:rFonts w:ascii="Futura Std Book" w:hAnsi="Futura Std Book"/>
        <w:b/>
        <w:color w:val="808080" w:themeColor="background1" w:themeShade="80"/>
        <w:sz w:val="20"/>
      </w:rPr>
    </w:pPr>
    <w:r w:rsidRPr="00A4572F">
      <w:rPr>
        <w:rFonts w:ascii="Futura Std Book" w:hAnsi="Futura Std Book"/>
        <w:b/>
        <w:color w:val="808080" w:themeColor="background1" w:themeShade="80"/>
        <w:sz w:val="20"/>
      </w:rPr>
      <w:t>Cancillería</w:t>
    </w:r>
  </w:p>
  <w:p w:rsidR="00F00981" w:rsidRPr="00A4572F" w:rsidRDefault="00F00981">
    <w:pPr>
      <w:pStyle w:val="Encabezado"/>
      <w:rPr>
        <w:rFonts w:ascii="Futura Std Book" w:hAnsi="Futura Std Book"/>
        <w:color w:val="808080" w:themeColor="background1" w:themeShade="80"/>
        <w:sz w:val="18"/>
      </w:rPr>
    </w:pPr>
    <w:r w:rsidRPr="00A4572F">
      <w:rPr>
        <w:rFonts w:ascii="Futura Std Book" w:hAnsi="Futura Std Book"/>
        <w:color w:val="808080" w:themeColor="background1" w:themeShade="80"/>
        <w:sz w:val="18"/>
      </w:rPr>
      <w:t xml:space="preserve">Ministerio de Relaciones Exteriores </w:t>
    </w:r>
  </w:p>
  <w:p w:rsidR="00F00981" w:rsidRPr="00A4572F" w:rsidRDefault="00F00981">
    <w:pPr>
      <w:pStyle w:val="Encabezado"/>
      <w:rPr>
        <w:rFonts w:ascii="Futura Std Book" w:hAnsi="Futura Std Book"/>
        <w:color w:val="808080" w:themeColor="background1" w:themeShade="80"/>
        <w:sz w:val="18"/>
      </w:rPr>
    </w:pPr>
    <w:r w:rsidRPr="00A4572F">
      <w:rPr>
        <w:rFonts w:ascii="Futura Std Book" w:hAnsi="Futura Std Book"/>
        <w:color w:val="808080" w:themeColor="background1" w:themeShade="80"/>
        <w:sz w:val="18"/>
      </w:rPr>
      <w:t>República de Colombia</w:t>
    </w:r>
    <w:r w:rsidRPr="00A4572F">
      <w:rPr>
        <w:rFonts w:ascii="Futura Std Book" w:hAnsi="Futura Std Book"/>
        <w:color w:val="808080" w:themeColor="background1" w:themeShade="80"/>
        <w:sz w:val="18"/>
      </w:rPr>
      <w:tab/>
      <w:t xml:space="preserve">                          </w:t>
    </w:r>
    <w:r w:rsidRPr="00A4572F">
      <w:rPr>
        <w:rFonts w:ascii="Futura Std Book" w:hAnsi="Futura Std Book"/>
        <w:color w:val="808080" w:themeColor="background1" w:themeShade="80"/>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81" w:rsidRDefault="00F00981">
    <w:pPr>
      <w:pStyle w:val="Encabezado"/>
    </w:pPr>
    <w:r>
      <w:rPr>
        <w:noProof/>
        <w:lang w:eastAsia="es-CO"/>
      </w:rPr>
      <w:drawing>
        <wp:anchor distT="0" distB="0" distL="114300" distR="114300" simplePos="0" relativeHeight="251658240" behindDoc="0" locked="0" layoutInCell="1" allowOverlap="1" wp14:anchorId="43B4A7DF" wp14:editId="0498E6B7">
          <wp:simplePos x="0" y="0"/>
          <wp:positionH relativeFrom="margin">
            <wp:posOffset>4248150</wp:posOffset>
          </wp:positionH>
          <wp:positionV relativeFrom="margin">
            <wp:posOffset>-1623695</wp:posOffset>
          </wp:positionV>
          <wp:extent cx="2190115" cy="1581150"/>
          <wp:effectExtent l="0" t="0" r="0" b="0"/>
          <wp:wrapThrough wrapText="bothSides">
            <wp:wrapPolygon edited="0">
              <wp:start x="0" y="0"/>
              <wp:lineTo x="0" y="21340"/>
              <wp:lineTo x="21418" y="21340"/>
              <wp:lineTo x="2141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NCILLERIA1-03.jpg"/>
                  <pic:cNvPicPr/>
                </pic:nvPicPr>
                <pic:blipFill>
                  <a:blip r:embed="rId1">
                    <a:extLst>
                      <a:ext uri="{28A0092B-C50C-407E-A947-70E740481C1C}">
                        <a14:useLocalDpi xmlns:a14="http://schemas.microsoft.com/office/drawing/2010/main" val="0"/>
                      </a:ext>
                    </a:extLst>
                  </a:blip>
                  <a:stretch>
                    <a:fillRect/>
                  </a:stretch>
                </pic:blipFill>
                <pic:spPr>
                  <a:xfrm>
                    <a:off x="0" y="0"/>
                    <a:ext cx="2190115" cy="1581150"/>
                  </a:xfrm>
                  <a:prstGeom prst="rect">
                    <a:avLst/>
                  </a:prstGeom>
                </pic:spPr>
              </pic:pic>
            </a:graphicData>
          </a:graphic>
          <wp14:sizeRelH relativeFrom="page">
            <wp14:pctWidth>0</wp14:pctWidth>
          </wp14:sizeRelH>
          <wp14:sizeRelV relativeFrom="page">
            <wp14:pctHeight>0</wp14:pctHeight>
          </wp14:sizeRelV>
        </wp:anchor>
      </w:drawing>
    </w:r>
  </w:p>
  <w:p w:rsidR="00F00981" w:rsidRDefault="00F00981">
    <w:pPr>
      <w:pStyle w:val="Encabezado"/>
    </w:pPr>
  </w:p>
  <w:p w:rsidR="00F00981" w:rsidRDefault="00F00981">
    <w:pPr>
      <w:pStyle w:val="Encabezado"/>
    </w:pPr>
  </w:p>
  <w:p w:rsidR="00F00981" w:rsidRDefault="00F00981">
    <w:pPr>
      <w:pStyle w:val="Encabezado"/>
    </w:pPr>
  </w:p>
  <w:p w:rsidR="00F00981" w:rsidRDefault="00F00981">
    <w:pPr>
      <w:pStyle w:val="Encabezado"/>
    </w:pPr>
  </w:p>
  <w:p w:rsidR="00F00981" w:rsidRDefault="00F00981">
    <w:pPr>
      <w:pStyle w:val="Encabezado"/>
    </w:pPr>
  </w:p>
  <w:p w:rsidR="00F00981" w:rsidRDefault="00F009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71"/>
    <w:multiLevelType w:val="hybridMultilevel"/>
    <w:tmpl w:val="3D043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D210E"/>
    <w:multiLevelType w:val="hybridMultilevel"/>
    <w:tmpl w:val="F894CEE0"/>
    <w:lvl w:ilvl="0" w:tplc="9B62A3D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A5C71"/>
    <w:multiLevelType w:val="hybridMultilevel"/>
    <w:tmpl w:val="404613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3278DB"/>
    <w:multiLevelType w:val="hybridMultilevel"/>
    <w:tmpl w:val="5372AEEE"/>
    <w:lvl w:ilvl="0" w:tplc="E64EF2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55C41"/>
    <w:multiLevelType w:val="hybridMultilevel"/>
    <w:tmpl w:val="D620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472CD"/>
    <w:multiLevelType w:val="hybridMultilevel"/>
    <w:tmpl w:val="DF3EF32A"/>
    <w:lvl w:ilvl="0" w:tplc="E64EF27C">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683BF1"/>
    <w:multiLevelType w:val="hybridMultilevel"/>
    <w:tmpl w:val="961AC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95268"/>
    <w:multiLevelType w:val="hybridMultilevel"/>
    <w:tmpl w:val="A22E6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E10799"/>
    <w:multiLevelType w:val="hybridMultilevel"/>
    <w:tmpl w:val="669E5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0039A7"/>
    <w:multiLevelType w:val="hybridMultilevel"/>
    <w:tmpl w:val="A76C61FA"/>
    <w:lvl w:ilvl="0" w:tplc="0BD42628">
      <w:start w:val="1"/>
      <w:numFmt w:val="upperRoman"/>
      <w:lvlText w:val="%1."/>
      <w:lvlJc w:val="righ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072515"/>
    <w:multiLevelType w:val="hybridMultilevel"/>
    <w:tmpl w:val="9C421710"/>
    <w:lvl w:ilvl="0" w:tplc="5FAE0F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44D32"/>
    <w:multiLevelType w:val="hybridMultilevel"/>
    <w:tmpl w:val="7C600D02"/>
    <w:lvl w:ilvl="0" w:tplc="9B62A3DE">
      <w:numFmt w:val="bullet"/>
      <w:lvlText w:val="-"/>
      <w:lvlJc w:val="left"/>
      <w:pPr>
        <w:ind w:left="1507" w:hanging="360"/>
      </w:pPr>
      <w:rPr>
        <w:rFonts w:ascii="Arial" w:eastAsiaTheme="minorHAnsi" w:hAnsi="Arial" w:cs="Aria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2" w15:restartNumberingAfterBreak="0">
    <w:nsid w:val="2203148C"/>
    <w:multiLevelType w:val="hybridMultilevel"/>
    <w:tmpl w:val="F130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200367"/>
    <w:multiLevelType w:val="hybridMultilevel"/>
    <w:tmpl w:val="8D10251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A14E71"/>
    <w:multiLevelType w:val="hybridMultilevel"/>
    <w:tmpl w:val="2DF8DD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ACD368E"/>
    <w:multiLevelType w:val="hybridMultilevel"/>
    <w:tmpl w:val="E98053CC"/>
    <w:lvl w:ilvl="0" w:tplc="8A184BB6">
      <w:numFmt w:val="bullet"/>
      <w:lvlText w:val="-"/>
      <w:lvlJc w:val="left"/>
      <w:pPr>
        <w:ind w:left="357" w:hanging="360"/>
      </w:pPr>
      <w:rPr>
        <w:rFonts w:ascii="Arial" w:eastAsia="Calibri" w:hAnsi="Arial" w:cs="Aria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6" w15:restartNumberingAfterBreak="0">
    <w:nsid w:val="2C9470F7"/>
    <w:multiLevelType w:val="hybridMultilevel"/>
    <w:tmpl w:val="26D4EBB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8916C9"/>
    <w:multiLevelType w:val="hybridMultilevel"/>
    <w:tmpl w:val="7356493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BB263BE"/>
    <w:multiLevelType w:val="hybridMultilevel"/>
    <w:tmpl w:val="72E08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F7647F"/>
    <w:multiLevelType w:val="hybridMultilevel"/>
    <w:tmpl w:val="7146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251CBB"/>
    <w:multiLevelType w:val="hybridMultilevel"/>
    <w:tmpl w:val="1C16BD68"/>
    <w:lvl w:ilvl="0" w:tplc="A6C07CA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40A0A"/>
    <w:multiLevelType w:val="hybridMultilevel"/>
    <w:tmpl w:val="8C2A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4A4990"/>
    <w:multiLevelType w:val="hybridMultilevel"/>
    <w:tmpl w:val="D006312E"/>
    <w:lvl w:ilvl="0" w:tplc="4848790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25213"/>
    <w:multiLevelType w:val="hybridMultilevel"/>
    <w:tmpl w:val="E13EC598"/>
    <w:lvl w:ilvl="0" w:tplc="00D43002">
      <w:start w:val="2"/>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F5FE6"/>
    <w:multiLevelType w:val="hybridMultilevel"/>
    <w:tmpl w:val="221A8F4A"/>
    <w:lvl w:ilvl="0" w:tplc="A9163B04">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2E0F"/>
    <w:multiLevelType w:val="hybridMultilevel"/>
    <w:tmpl w:val="6AA22F3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524B4003"/>
    <w:multiLevelType w:val="multilevel"/>
    <w:tmpl w:val="DB726740"/>
    <w:styleLink w:val="Estilo1"/>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F22CC4"/>
    <w:multiLevelType w:val="hybridMultilevel"/>
    <w:tmpl w:val="4BC08092"/>
    <w:lvl w:ilvl="0" w:tplc="E64EF27C">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43544BB"/>
    <w:multiLevelType w:val="hybridMultilevel"/>
    <w:tmpl w:val="23FCD1F4"/>
    <w:lvl w:ilvl="0" w:tplc="2082645C">
      <w:start w:val="4"/>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C028BB"/>
    <w:multiLevelType w:val="hybridMultilevel"/>
    <w:tmpl w:val="7E8419A0"/>
    <w:lvl w:ilvl="0" w:tplc="E64EF27C">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F3D697A"/>
    <w:multiLevelType w:val="hybridMultilevel"/>
    <w:tmpl w:val="F6DE53CC"/>
    <w:lvl w:ilvl="0" w:tplc="88720B4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684A7F"/>
    <w:multiLevelType w:val="hybridMultilevel"/>
    <w:tmpl w:val="A22E6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6A42CD"/>
    <w:multiLevelType w:val="hybridMultilevel"/>
    <w:tmpl w:val="14F44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044B78"/>
    <w:multiLevelType w:val="hybridMultilevel"/>
    <w:tmpl w:val="F5F8DC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2A7F43"/>
    <w:multiLevelType w:val="hybridMultilevel"/>
    <w:tmpl w:val="7356493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46F4164"/>
    <w:multiLevelType w:val="hybridMultilevel"/>
    <w:tmpl w:val="B922C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8E4E4E"/>
    <w:multiLevelType w:val="hybridMultilevel"/>
    <w:tmpl w:val="B42C98BE"/>
    <w:lvl w:ilvl="0" w:tplc="E64EF27C">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B0D1386"/>
    <w:multiLevelType w:val="hybridMultilevel"/>
    <w:tmpl w:val="667C3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CF5782"/>
    <w:multiLevelType w:val="hybridMultilevel"/>
    <w:tmpl w:val="B29EC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5127767"/>
    <w:multiLevelType w:val="hybridMultilevel"/>
    <w:tmpl w:val="EB1E60A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5673A7"/>
    <w:multiLevelType w:val="hybridMultilevel"/>
    <w:tmpl w:val="48766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0A4BD9"/>
    <w:multiLevelType w:val="hybridMultilevel"/>
    <w:tmpl w:val="374485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BC5DC1"/>
    <w:multiLevelType w:val="hybridMultilevel"/>
    <w:tmpl w:val="1C622CC6"/>
    <w:lvl w:ilvl="0" w:tplc="E64EF2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2"/>
  </w:num>
  <w:num w:numId="4">
    <w:abstractNumId w:val="7"/>
  </w:num>
  <w:num w:numId="5">
    <w:abstractNumId w:val="36"/>
  </w:num>
  <w:num w:numId="6">
    <w:abstractNumId w:val="29"/>
  </w:num>
  <w:num w:numId="7">
    <w:abstractNumId w:val="27"/>
  </w:num>
  <w:num w:numId="8">
    <w:abstractNumId w:val="31"/>
  </w:num>
  <w:num w:numId="9">
    <w:abstractNumId w:val="24"/>
  </w:num>
  <w:num w:numId="10">
    <w:abstractNumId w:val="33"/>
  </w:num>
  <w:num w:numId="11">
    <w:abstractNumId w:val="28"/>
  </w:num>
  <w:num w:numId="12">
    <w:abstractNumId w:val="37"/>
  </w:num>
  <w:num w:numId="13">
    <w:abstractNumId w:val="5"/>
  </w:num>
  <w:num w:numId="14">
    <w:abstractNumId w:val="1"/>
  </w:num>
  <w:num w:numId="15">
    <w:abstractNumId w:val="11"/>
  </w:num>
  <w:num w:numId="16">
    <w:abstractNumId w:val="6"/>
  </w:num>
  <w:num w:numId="17">
    <w:abstractNumId w:val="10"/>
  </w:num>
  <w:num w:numId="18">
    <w:abstractNumId w:val="30"/>
  </w:num>
  <w:num w:numId="19">
    <w:abstractNumId w:val="15"/>
  </w:num>
  <w:num w:numId="20">
    <w:abstractNumId w:val="12"/>
  </w:num>
  <w:num w:numId="21">
    <w:abstractNumId w:val="0"/>
  </w:num>
  <w:num w:numId="22">
    <w:abstractNumId w:val="41"/>
  </w:num>
  <w:num w:numId="23">
    <w:abstractNumId w:val="38"/>
  </w:num>
  <w:num w:numId="24">
    <w:abstractNumId w:val="13"/>
  </w:num>
  <w:num w:numId="25">
    <w:abstractNumId w:val="14"/>
  </w:num>
  <w:num w:numId="26">
    <w:abstractNumId w:val="25"/>
  </w:num>
  <w:num w:numId="27">
    <w:abstractNumId w:val="8"/>
  </w:num>
  <w:num w:numId="28">
    <w:abstractNumId w:val="32"/>
  </w:num>
  <w:num w:numId="29">
    <w:abstractNumId w:val="22"/>
  </w:num>
  <w:num w:numId="30">
    <w:abstractNumId w:val="17"/>
  </w:num>
  <w:num w:numId="31">
    <w:abstractNumId w:val="34"/>
  </w:num>
  <w:num w:numId="32">
    <w:abstractNumId w:val="35"/>
  </w:num>
  <w:num w:numId="33">
    <w:abstractNumId w:val="21"/>
  </w:num>
  <w:num w:numId="34">
    <w:abstractNumId w:val="18"/>
  </w:num>
  <w:num w:numId="35">
    <w:abstractNumId w:val="19"/>
  </w:num>
  <w:num w:numId="36">
    <w:abstractNumId w:val="9"/>
  </w:num>
  <w:num w:numId="37">
    <w:abstractNumId w:val="16"/>
  </w:num>
  <w:num w:numId="38">
    <w:abstractNumId w:val="2"/>
  </w:num>
  <w:num w:numId="39">
    <w:abstractNumId w:val="23"/>
  </w:num>
  <w:num w:numId="40">
    <w:abstractNumId w:val="20"/>
  </w:num>
  <w:num w:numId="41">
    <w:abstractNumId w:val="4"/>
  </w:num>
  <w:num w:numId="42">
    <w:abstractNumId w:val="3"/>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62"/>
    <w:rsid w:val="00013F45"/>
    <w:rsid w:val="00014378"/>
    <w:rsid w:val="000232E5"/>
    <w:rsid w:val="000262D4"/>
    <w:rsid w:val="00027CB4"/>
    <w:rsid w:val="000303DE"/>
    <w:rsid w:val="000330C4"/>
    <w:rsid w:val="00034558"/>
    <w:rsid w:val="000420AF"/>
    <w:rsid w:val="00042725"/>
    <w:rsid w:val="0004691B"/>
    <w:rsid w:val="00046B58"/>
    <w:rsid w:val="000527FD"/>
    <w:rsid w:val="00061314"/>
    <w:rsid w:val="00076B4F"/>
    <w:rsid w:val="000771CB"/>
    <w:rsid w:val="0008470A"/>
    <w:rsid w:val="00090E80"/>
    <w:rsid w:val="00093BC1"/>
    <w:rsid w:val="00094BA4"/>
    <w:rsid w:val="000960CB"/>
    <w:rsid w:val="000A06DB"/>
    <w:rsid w:val="000B1547"/>
    <w:rsid w:val="000B70AE"/>
    <w:rsid w:val="000B7ABB"/>
    <w:rsid w:val="000C1A49"/>
    <w:rsid w:val="000C47D8"/>
    <w:rsid w:val="000D165B"/>
    <w:rsid w:val="000D2745"/>
    <w:rsid w:val="000F481C"/>
    <w:rsid w:val="000F494B"/>
    <w:rsid w:val="00113FE0"/>
    <w:rsid w:val="0013036F"/>
    <w:rsid w:val="001327DC"/>
    <w:rsid w:val="001430F6"/>
    <w:rsid w:val="00144430"/>
    <w:rsid w:val="00147D84"/>
    <w:rsid w:val="00152708"/>
    <w:rsid w:val="001620AA"/>
    <w:rsid w:val="00167124"/>
    <w:rsid w:val="001745FA"/>
    <w:rsid w:val="0018030A"/>
    <w:rsid w:val="0019050D"/>
    <w:rsid w:val="001920B9"/>
    <w:rsid w:val="0019313D"/>
    <w:rsid w:val="00196326"/>
    <w:rsid w:val="001A027B"/>
    <w:rsid w:val="001A0385"/>
    <w:rsid w:val="001A19BB"/>
    <w:rsid w:val="001A298C"/>
    <w:rsid w:val="001C1BD2"/>
    <w:rsid w:val="001D4F83"/>
    <w:rsid w:val="001E4EF3"/>
    <w:rsid w:val="001F1C0F"/>
    <w:rsid w:val="001F301A"/>
    <w:rsid w:val="00200624"/>
    <w:rsid w:val="00201F6F"/>
    <w:rsid w:val="002031B0"/>
    <w:rsid w:val="0022131D"/>
    <w:rsid w:val="00222E74"/>
    <w:rsid w:val="00225A6E"/>
    <w:rsid w:val="00231A61"/>
    <w:rsid w:val="00233741"/>
    <w:rsid w:val="00233C61"/>
    <w:rsid w:val="0023527E"/>
    <w:rsid w:val="00242728"/>
    <w:rsid w:val="0024501E"/>
    <w:rsid w:val="00245E54"/>
    <w:rsid w:val="002478BA"/>
    <w:rsid w:val="00250259"/>
    <w:rsid w:val="00251970"/>
    <w:rsid w:val="00253F58"/>
    <w:rsid w:val="002574C1"/>
    <w:rsid w:val="002624D0"/>
    <w:rsid w:val="0026581B"/>
    <w:rsid w:val="00273D80"/>
    <w:rsid w:val="00277A54"/>
    <w:rsid w:val="0028388F"/>
    <w:rsid w:val="00290260"/>
    <w:rsid w:val="00292679"/>
    <w:rsid w:val="002A12F0"/>
    <w:rsid w:val="002A50C7"/>
    <w:rsid w:val="002B6482"/>
    <w:rsid w:val="002C47BD"/>
    <w:rsid w:val="00313171"/>
    <w:rsid w:val="003212F0"/>
    <w:rsid w:val="00330A71"/>
    <w:rsid w:val="00336E60"/>
    <w:rsid w:val="0033777F"/>
    <w:rsid w:val="00343C5C"/>
    <w:rsid w:val="00346E55"/>
    <w:rsid w:val="0035299F"/>
    <w:rsid w:val="00354AE4"/>
    <w:rsid w:val="003645B1"/>
    <w:rsid w:val="00365898"/>
    <w:rsid w:val="00382B8D"/>
    <w:rsid w:val="00393D1B"/>
    <w:rsid w:val="003A7ADC"/>
    <w:rsid w:val="003B2A34"/>
    <w:rsid w:val="003B3DA1"/>
    <w:rsid w:val="003B64CC"/>
    <w:rsid w:val="003C15C7"/>
    <w:rsid w:val="003E5E72"/>
    <w:rsid w:val="00417587"/>
    <w:rsid w:val="00417793"/>
    <w:rsid w:val="00424B6C"/>
    <w:rsid w:val="00437731"/>
    <w:rsid w:val="004424F0"/>
    <w:rsid w:val="00445719"/>
    <w:rsid w:val="00451061"/>
    <w:rsid w:val="00451073"/>
    <w:rsid w:val="00476639"/>
    <w:rsid w:val="00476797"/>
    <w:rsid w:val="004773AC"/>
    <w:rsid w:val="00480482"/>
    <w:rsid w:val="00484ED4"/>
    <w:rsid w:val="00494FDE"/>
    <w:rsid w:val="00496CAD"/>
    <w:rsid w:val="004A0D4C"/>
    <w:rsid w:val="004A0F09"/>
    <w:rsid w:val="004B3B9D"/>
    <w:rsid w:val="004C04EF"/>
    <w:rsid w:val="004D71D5"/>
    <w:rsid w:val="004E5566"/>
    <w:rsid w:val="004E6040"/>
    <w:rsid w:val="004E61C8"/>
    <w:rsid w:val="004F3B0B"/>
    <w:rsid w:val="004F4540"/>
    <w:rsid w:val="0050407F"/>
    <w:rsid w:val="00506C75"/>
    <w:rsid w:val="00511620"/>
    <w:rsid w:val="00516E06"/>
    <w:rsid w:val="0052518C"/>
    <w:rsid w:val="0053098A"/>
    <w:rsid w:val="00542F2E"/>
    <w:rsid w:val="00544970"/>
    <w:rsid w:val="00561A10"/>
    <w:rsid w:val="00562D34"/>
    <w:rsid w:val="00565497"/>
    <w:rsid w:val="005672F2"/>
    <w:rsid w:val="00574145"/>
    <w:rsid w:val="00574E83"/>
    <w:rsid w:val="0057727A"/>
    <w:rsid w:val="005864E9"/>
    <w:rsid w:val="0058716B"/>
    <w:rsid w:val="0059082C"/>
    <w:rsid w:val="005A7740"/>
    <w:rsid w:val="005C2E83"/>
    <w:rsid w:val="005D24A8"/>
    <w:rsid w:val="005E576C"/>
    <w:rsid w:val="005E610B"/>
    <w:rsid w:val="005E6285"/>
    <w:rsid w:val="00606A31"/>
    <w:rsid w:val="0061265F"/>
    <w:rsid w:val="00625BDF"/>
    <w:rsid w:val="00626512"/>
    <w:rsid w:val="00636093"/>
    <w:rsid w:val="00641C27"/>
    <w:rsid w:val="00642F7D"/>
    <w:rsid w:val="006461F0"/>
    <w:rsid w:val="00660161"/>
    <w:rsid w:val="00660637"/>
    <w:rsid w:val="006674B1"/>
    <w:rsid w:val="006700D6"/>
    <w:rsid w:val="00672CAF"/>
    <w:rsid w:val="00693647"/>
    <w:rsid w:val="006A459F"/>
    <w:rsid w:val="006B7FF7"/>
    <w:rsid w:val="006C14C8"/>
    <w:rsid w:val="006C2B67"/>
    <w:rsid w:val="007013D4"/>
    <w:rsid w:val="0070461B"/>
    <w:rsid w:val="0072194E"/>
    <w:rsid w:val="00723573"/>
    <w:rsid w:val="00732196"/>
    <w:rsid w:val="00732EB4"/>
    <w:rsid w:val="00743160"/>
    <w:rsid w:val="00746639"/>
    <w:rsid w:val="00756744"/>
    <w:rsid w:val="007748A3"/>
    <w:rsid w:val="0077546F"/>
    <w:rsid w:val="007759A6"/>
    <w:rsid w:val="00782F60"/>
    <w:rsid w:val="00797DBC"/>
    <w:rsid w:val="007A4256"/>
    <w:rsid w:val="007B16D8"/>
    <w:rsid w:val="007B4021"/>
    <w:rsid w:val="007C156B"/>
    <w:rsid w:val="007C1D70"/>
    <w:rsid w:val="007C4074"/>
    <w:rsid w:val="007D3B1F"/>
    <w:rsid w:val="007D45DE"/>
    <w:rsid w:val="007E54D4"/>
    <w:rsid w:val="007E732E"/>
    <w:rsid w:val="007F1C81"/>
    <w:rsid w:val="007F2AA1"/>
    <w:rsid w:val="008154E7"/>
    <w:rsid w:val="008179B4"/>
    <w:rsid w:val="00822E36"/>
    <w:rsid w:val="00837049"/>
    <w:rsid w:val="00847D0C"/>
    <w:rsid w:val="00850082"/>
    <w:rsid w:val="008554F7"/>
    <w:rsid w:val="0085747F"/>
    <w:rsid w:val="0086039A"/>
    <w:rsid w:val="00860F4B"/>
    <w:rsid w:val="00862EB4"/>
    <w:rsid w:val="00872AC3"/>
    <w:rsid w:val="00885DE8"/>
    <w:rsid w:val="00887C35"/>
    <w:rsid w:val="008A0909"/>
    <w:rsid w:val="008A1CDD"/>
    <w:rsid w:val="008A77AB"/>
    <w:rsid w:val="008B343F"/>
    <w:rsid w:val="008B7967"/>
    <w:rsid w:val="008D5725"/>
    <w:rsid w:val="008D5B07"/>
    <w:rsid w:val="008D68D1"/>
    <w:rsid w:val="008E0E79"/>
    <w:rsid w:val="009068CB"/>
    <w:rsid w:val="00912AD3"/>
    <w:rsid w:val="0091395F"/>
    <w:rsid w:val="00940007"/>
    <w:rsid w:val="009444E2"/>
    <w:rsid w:val="00955F93"/>
    <w:rsid w:val="00956862"/>
    <w:rsid w:val="00957A09"/>
    <w:rsid w:val="0096340C"/>
    <w:rsid w:val="009735C6"/>
    <w:rsid w:val="00974861"/>
    <w:rsid w:val="00985ED3"/>
    <w:rsid w:val="0099240A"/>
    <w:rsid w:val="00992DB3"/>
    <w:rsid w:val="009A7730"/>
    <w:rsid w:val="009D1F2A"/>
    <w:rsid w:val="009E6D57"/>
    <w:rsid w:val="009F2D68"/>
    <w:rsid w:val="00A02E62"/>
    <w:rsid w:val="00A11922"/>
    <w:rsid w:val="00A14F6D"/>
    <w:rsid w:val="00A27C66"/>
    <w:rsid w:val="00A36B3E"/>
    <w:rsid w:val="00A4076D"/>
    <w:rsid w:val="00A4466E"/>
    <w:rsid w:val="00A4572F"/>
    <w:rsid w:val="00A60C34"/>
    <w:rsid w:val="00A719C5"/>
    <w:rsid w:val="00A90178"/>
    <w:rsid w:val="00A975B3"/>
    <w:rsid w:val="00AA76FB"/>
    <w:rsid w:val="00AB0E88"/>
    <w:rsid w:val="00AB0F1B"/>
    <w:rsid w:val="00AB1054"/>
    <w:rsid w:val="00AC291A"/>
    <w:rsid w:val="00AC5BA9"/>
    <w:rsid w:val="00AC6598"/>
    <w:rsid w:val="00AF13E8"/>
    <w:rsid w:val="00B00EF9"/>
    <w:rsid w:val="00B26A75"/>
    <w:rsid w:val="00B270ED"/>
    <w:rsid w:val="00B35285"/>
    <w:rsid w:val="00B35948"/>
    <w:rsid w:val="00B41A5F"/>
    <w:rsid w:val="00B50E4A"/>
    <w:rsid w:val="00B51853"/>
    <w:rsid w:val="00B522E6"/>
    <w:rsid w:val="00B55180"/>
    <w:rsid w:val="00B62198"/>
    <w:rsid w:val="00B667A4"/>
    <w:rsid w:val="00B73684"/>
    <w:rsid w:val="00B7596A"/>
    <w:rsid w:val="00B833C1"/>
    <w:rsid w:val="00B91A88"/>
    <w:rsid w:val="00B95B3B"/>
    <w:rsid w:val="00BA75B5"/>
    <w:rsid w:val="00BC24FF"/>
    <w:rsid w:val="00BC6B23"/>
    <w:rsid w:val="00BD4173"/>
    <w:rsid w:val="00BF4827"/>
    <w:rsid w:val="00C363DD"/>
    <w:rsid w:val="00C554DC"/>
    <w:rsid w:val="00C61170"/>
    <w:rsid w:val="00C7201E"/>
    <w:rsid w:val="00C84248"/>
    <w:rsid w:val="00C87134"/>
    <w:rsid w:val="00C93DDD"/>
    <w:rsid w:val="00C9571C"/>
    <w:rsid w:val="00CA393F"/>
    <w:rsid w:val="00CA78FE"/>
    <w:rsid w:val="00CB0566"/>
    <w:rsid w:val="00CB495F"/>
    <w:rsid w:val="00CC671C"/>
    <w:rsid w:val="00CF211A"/>
    <w:rsid w:val="00CF3579"/>
    <w:rsid w:val="00D40F3E"/>
    <w:rsid w:val="00D41B71"/>
    <w:rsid w:val="00D45E01"/>
    <w:rsid w:val="00D53313"/>
    <w:rsid w:val="00D53BDA"/>
    <w:rsid w:val="00D664B2"/>
    <w:rsid w:val="00D67A09"/>
    <w:rsid w:val="00D904EB"/>
    <w:rsid w:val="00DA026F"/>
    <w:rsid w:val="00DA56A0"/>
    <w:rsid w:val="00DA7F73"/>
    <w:rsid w:val="00DB194C"/>
    <w:rsid w:val="00DB2157"/>
    <w:rsid w:val="00DB40E1"/>
    <w:rsid w:val="00DD3610"/>
    <w:rsid w:val="00DF3362"/>
    <w:rsid w:val="00DF376B"/>
    <w:rsid w:val="00DF5567"/>
    <w:rsid w:val="00DF5F58"/>
    <w:rsid w:val="00DF6CEE"/>
    <w:rsid w:val="00E12002"/>
    <w:rsid w:val="00E22D97"/>
    <w:rsid w:val="00E25989"/>
    <w:rsid w:val="00E26AE4"/>
    <w:rsid w:val="00E35768"/>
    <w:rsid w:val="00E441AC"/>
    <w:rsid w:val="00E46242"/>
    <w:rsid w:val="00E74583"/>
    <w:rsid w:val="00E8428E"/>
    <w:rsid w:val="00E90416"/>
    <w:rsid w:val="00E939C6"/>
    <w:rsid w:val="00EA1EBF"/>
    <w:rsid w:val="00EA3F42"/>
    <w:rsid w:val="00EA442A"/>
    <w:rsid w:val="00EA4D63"/>
    <w:rsid w:val="00EA50D7"/>
    <w:rsid w:val="00EB24F5"/>
    <w:rsid w:val="00EC7DB1"/>
    <w:rsid w:val="00ED061D"/>
    <w:rsid w:val="00ED58F9"/>
    <w:rsid w:val="00EF0BB0"/>
    <w:rsid w:val="00EF5868"/>
    <w:rsid w:val="00EF72D7"/>
    <w:rsid w:val="00F00981"/>
    <w:rsid w:val="00F04C5C"/>
    <w:rsid w:val="00F30CF3"/>
    <w:rsid w:val="00F61C42"/>
    <w:rsid w:val="00F72E85"/>
    <w:rsid w:val="00F74E23"/>
    <w:rsid w:val="00F75B29"/>
    <w:rsid w:val="00F86278"/>
    <w:rsid w:val="00F92BA5"/>
    <w:rsid w:val="00F97949"/>
    <w:rsid w:val="00FB0311"/>
    <w:rsid w:val="00FB3CEA"/>
    <w:rsid w:val="00FB5A72"/>
    <w:rsid w:val="00FB61A7"/>
    <w:rsid w:val="00FC2380"/>
    <w:rsid w:val="00FD6970"/>
    <w:rsid w:val="00FD6A2F"/>
    <w:rsid w:val="00FE1066"/>
    <w:rsid w:val="00FE1284"/>
    <w:rsid w:val="00FE4EF9"/>
    <w:rsid w:val="00FF1E19"/>
    <w:rsid w:val="00FF6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DA09848"/>
  <w15:docId w15:val="{71238613-BDB7-473B-BDAE-C46D83B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E83"/>
    <w:rPr>
      <w:rFonts w:ascii="Calibri" w:eastAsia="Calibri" w:hAnsi="Calibri" w:cs="Times New Roman"/>
      <w:lang w:val="es-CO"/>
    </w:rPr>
  </w:style>
  <w:style w:type="paragraph" w:styleId="Ttulo1">
    <w:name w:val="heading 1"/>
    <w:basedOn w:val="Normal"/>
    <w:next w:val="Normal"/>
    <w:link w:val="Ttulo1Car"/>
    <w:uiPriority w:val="9"/>
    <w:qFormat/>
    <w:rsid w:val="002352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FB0311"/>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3C5C"/>
    <w:rPr>
      <w:b/>
      <w:bCs/>
    </w:rPr>
  </w:style>
  <w:style w:type="character" w:styleId="nfasis">
    <w:name w:val="Emphasis"/>
    <w:basedOn w:val="Fuentedeprrafopredeter"/>
    <w:uiPriority w:val="20"/>
    <w:qFormat/>
    <w:rsid w:val="00343C5C"/>
    <w:rPr>
      <w:i/>
      <w:iCs/>
    </w:rPr>
  </w:style>
  <w:style w:type="paragraph" w:styleId="Prrafodelista">
    <w:name w:val="List Paragraph"/>
    <w:basedOn w:val="Normal"/>
    <w:uiPriority w:val="34"/>
    <w:qFormat/>
    <w:rsid w:val="00343C5C"/>
    <w:pPr>
      <w:ind w:left="720"/>
      <w:contextualSpacing/>
    </w:pPr>
  </w:style>
  <w:style w:type="paragraph" w:styleId="Encabezado">
    <w:name w:val="header"/>
    <w:basedOn w:val="Normal"/>
    <w:link w:val="EncabezadoCar"/>
    <w:unhideWhenUsed/>
    <w:rsid w:val="009568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862"/>
  </w:style>
  <w:style w:type="paragraph" w:styleId="Piedepgina">
    <w:name w:val="footer"/>
    <w:basedOn w:val="Normal"/>
    <w:link w:val="PiedepginaCar"/>
    <w:uiPriority w:val="99"/>
    <w:unhideWhenUsed/>
    <w:rsid w:val="00956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862"/>
  </w:style>
  <w:style w:type="character" w:styleId="Hipervnculo">
    <w:name w:val="Hyperlink"/>
    <w:basedOn w:val="Fuentedeprrafopredeter"/>
    <w:uiPriority w:val="99"/>
    <w:unhideWhenUsed/>
    <w:rsid w:val="00956862"/>
    <w:rPr>
      <w:color w:val="0000FF"/>
      <w:u w:val="single"/>
    </w:rPr>
  </w:style>
  <w:style w:type="character" w:styleId="Hipervnculovisitado">
    <w:name w:val="FollowedHyperlink"/>
    <w:basedOn w:val="Fuentedeprrafopredeter"/>
    <w:uiPriority w:val="99"/>
    <w:semiHidden/>
    <w:unhideWhenUsed/>
    <w:rsid w:val="00956862"/>
    <w:rPr>
      <w:color w:val="800080" w:themeColor="followedHyperlink"/>
      <w:u w:val="single"/>
    </w:rPr>
  </w:style>
  <w:style w:type="paragraph" w:styleId="Textoindependiente">
    <w:name w:val="Body Text"/>
    <w:basedOn w:val="Normal"/>
    <w:link w:val="TextoindependienteCar"/>
    <w:rsid w:val="0026581B"/>
    <w:pPr>
      <w:tabs>
        <w:tab w:val="left" w:pos="-1440"/>
        <w:tab w:val="left" w:pos="-720"/>
      </w:tabs>
      <w:suppressAutoHyphens/>
      <w:spacing w:after="0" w:line="240" w:lineRule="auto"/>
      <w:jc w:val="both"/>
    </w:pPr>
    <w:rPr>
      <w:rFonts w:ascii="Arial" w:eastAsia="Times New Roman" w:hAnsi="Arial"/>
      <w:szCs w:val="20"/>
      <w:lang w:val="es-ES_tradnl" w:eastAsia="es-ES"/>
    </w:rPr>
  </w:style>
  <w:style w:type="character" w:customStyle="1" w:styleId="TextoindependienteCar">
    <w:name w:val="Texto independiente Car"/>
    <w:basedOn w:val="Fuentedeprrafopredeter"/>
    <w:link w:val="Textoindependiente"/>
    <w:rsid w:val="0026581B"/>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265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81B"/>
    <w:rPr>
      <w:rFonts w:ascii="Tahoma" w:eastAsia="Calibri" w:hAnsi="Tahoma" w:cs="Tahoma"/>
      <w:sz w:val="16"/>
      <w:szCs w:val="16"/>
      <w:lang w:val="es-CO"/>
    </w:rPr>
  </w:style>
  <w:style w:type="character" w:customStyle="1" w:styleId="Ttulo3Car">
    <w:name w:val="Título 3 Car"/>
    <w:basedOn w:val="Fuentedeprrafopredeter"/>
    <w:link w:val="Ttulo3"/>
    <w:rsid w:val="00FB0311"/>
    <w:rPr>
      <w:rFonts w:ascii="Cambria" w:eastAsia="Times New Roman" w:hAnsi="Cambria" w:cs="Times New Roman"/>
      <w:b/>
      <w:bCs/>
      <w:sz w:val="26"/>
      <w:szCs w:val="26"/>
      <w:lang w:eastAsia="es-ES"/>
    </w:rPr>
  </w:style>
  <w:style w:type="character" w:customStyle="1" w:styleId="Ttulo1Car">
    <w:name w:val="Título 1 Car"/>
    <w:basedOn w:val="Fuentedeprrafopredeter"/>
    <w:link w:val="Ttulo1"/>
    <w:uiPriority w:val="9"/>
    <w:rsid w:val="0023527E"/>
    <w:rPr>
      <w:rFonts w:asciiTheme="majorHAnsi" w:eastAsiaTheme="majorEastAsia" w:hAnsiTheme="majorHAnsi" w:cstheme="majorBidi"/>
      <w:color w:val="365F91" w:themeColor="accent1" w:themeShade="BF"/>
      <w:sz w:val="32"/>
      <w:szCs w:val="32"/>
      <w:lang w:val="es-CO"/>
    </w:rPr>
  </w:style>
  <w:style w:type="numbering" w:customStyle="1" w:styleId="Estilo1">
    <w:name w:val="Estilo1"/>
    <w:uiPriority w:val="99"/>
    <w:rsid w:val="00E90416"/>
    <w:pPr>
      <w:numPr>
        <w:numId w:val="1"/>
      </w:numPr>
    </w:pPr>
  </w:style>
  <w:style w:type="paragraph" w:styleId="Textonotapie">
    <w:name w:val="footnote text"/>
    <w:aliases w:val="Car,Footnote Text Char Char Char Char Char,Footnote Text Char Char Char Char,Footnote reference,FA Fu,texto de nota al pie,Footnote Text Char Char Char Char Char Char Char Char,Footnote Text Char Char Char Char Char Char1,Texto nota pie C"/>
    <w:basedOn w:val="Normal"/>
    <w:link w:val="TextonotapieCar"/>
    <w:unhideWhenUsed/>
    <w:rsid w:val="0096340C"/>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texto de nota al pie Car,Footnote Text Char Char Char Char Char Char Char Char Car,Texto nota pie C Car"/>
    <w:basedOn w:val="Fuentedeprrafopredeter"/>
    <w:link w:val="Textonotapie"/>
    <w:rsid w:val="0096340C"/>
    <w:rPr>
      <w:rFonts w:ascii="Calibri" w:eastAsia="Calibri" w:hAnsi="Calibri" w:cs="Times New Roman"/>
      <w:sz w:val="20"/>
      <w:szCs w:val="20"/>
      <w:lang w:val="es-CO"/>
    </w:rPr>
  </w:style>
  <w:style w:type="character" w:styleId="Refdenotaalpie">
    <w:name w:val="footnote reference"/>
    <w:basedOn w:val="Fuentedeprrafopredeter"/>
    <w:uiPriority w:val="99"/>
    <w:unhideWhenUsed/>
    <w:rsid w:val="0096340C"/>
    <w:rPr>
      <w:vertAlign w:val="superscript"/>
    </w:rPr>
  </w:style>
  <w:style w:type="paragraph" w:styleId="Ttulo">
    <w:name w:val="Title"/>
    <w:basedOn w:val="Normal"/>
    <w:next w:val="Normal"/>
    <w:link w:val="TtuloCar"/>
    <w:uiPriority w:val="10"/>
    <w:qFormat/>
    <w:rsid w:val="007E54D4"/>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basedOn w:val="Fuentedeprrafopredeter"/>
    <w:link w:val="Ttulo"/>
    <w:uiPriority w:val="10"/>
    <w:rsid w:val="007E54D4"/>
    <w:rPr>
      <w:rFonts w:ascii="Calibri Light" w:eastAsia="Times New Roman" w:hAnsi="Calibri Light" w:cs="Times New Roman"/>
      <w:b/>
      <w:bCs/>
      <w:kern w:val="28"/>
      <w:sz w:val="32"/>
      <w:szCs w:val="32"/>
      <w:lang w:val="es-CO"/>
    </w:rPr>
  </w:style>
  <w:style w:type="paragraph" w:styleId="Sinespaciado">
    <w:name w:val="No Spacing"/>
    <w:uiPriority w:val="1"/>
    <w:qFormat/>
    <w:rsid w:val="00D41B71"/>
    <w:pPr>
      <w:spacing w:after="0" w:line="240" w:lineRule="auto"/>
    </w:pPr>
    <w:rPr>
      <w:rFonts w:ascii="Calibri" w:eastAsia="Calibri" w:hAnsi="Calibri" w:cs="Times New Roman"/>
    </w:rPr>
  </w:style>
  <w:style w:type="paragraph" w:customStyle="1" w:styleId="xl65">
    <w:name w:val="xl65"/>
    <w:basedOn w:val="Normal"/>
    <w:rsid w:val="00147D84"/>
    <w:pPr>
      <w:pBdr>
        <w:top w:val="single" w:sz="4" w:space="0" w:color="auto"/>
        <w:left w:val="single" w:sz="4" w:space="0" w:color="auto"/>
        <w:bottom w:val="single" w:sz="4" w:space="0" w:color="auto"/>
        <w:right w:val="single" w:sz="4" w:space="0" w:color="auto"/>
      </w:pBdr>
      <w:shd w:val="clear" w:color="00FFFF" w:fill="00FFF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66">
    <w:name w:val="xl66"/>
    <w:basedOn w:val="Normal"/>
    <w:rsid w:val="0014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67">
    <w:name w:val="xl67"/>
    <w:basedOn w:val="Normal"/>
    <w:rsid w:val="0014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68">
    <w:name w:val="xl68"/>
    <w:basedOn w:val="Normal"/>
    <w:rsid w:val="0014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table" w:styleId="Tablaconcuadrcula">
    <w:name w:val="Table Grid"/>
    <w:basedOn w:val="Tablanormal"/>
    <w:uiPriority w:val="39"/>
    <w:rsid w:val="00147D8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918250185">
      <w:bodyDiv w:val="1"/>
      <w:marLeft w:val="0"/>
      <w:marRight w:val="0"/>
      <w:marTop w:val="0"/>
      <w:marBottom w:val="0"/>
      <w:divBdr>
        <w:top w:val="none" w:sz="0" w:space="0" w:color="auto"/>
        <w:left w:val="none" w:sz="0" w:space="0" w:color="auto"/>
        <w:bottom w:val="none" w:sz="0" w:space="0" w:color="auto"/>
        <w:right w:val="none" w:sz="0" w:space="0" w:color="auto"/>
      </w:divBdr>
    </w:div>
    <w:div w:id="1363630156">
      <w:bodyDiv w:val="1"/>
      <w:marLeft w:val="0"/>
      <w:marRight w:val="0"/>
      <w:marTop w:val="0"/>
      <w:marBottom w:val="0"/>
      <w:divBdr>
        <w:top w:val="none" w:sz="0" w:space="0" w:color="auto"/>
        <w:left w:val="none" w:sz="0" w:space="0" w:color="auto"/>
        <w:bottom w:val="none" w:sz="0" w:space="0" w:color="auto"/>
        <w:right w:val="none" w:sz="0" w:space="0" w:color="auto"/>
      </w:divBdr>
    </w:div>
    <w:div w:id="152247010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3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mailto:contactenos@cancilleria.gov.co" TargetMode="External"/><Relationship Id="rId4" Type="http://schemas.openxmlformats.org/officeDocument/2006/relationships/hyperlink" Target="http://www.canciller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c0e218-92de-485b-8390-04a7f5112d7e">QNCNATEDNPKV-37-177</_dlc_DocId>
    <_dlc_DocIdUrl xmlns="78c0e218-92de-485b-8390-04a7f5112d7e">
      <Url>http://intranet.cancilleria.gov.co/_layouts/DocIdRedir.aspx?ID=QNCNATEDNPKV-37-177</Url>
      <Description>QNCNATEDNPKV-37-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5C812BED146A48841F5D8A9A9798DA" ma:contentTypeVersion="1" ma:contentTypeDescription="Create a new document." ma:contentTypeScope="" ma:versionID="bc88362932db9e19066ae95d17114239">
  <xsd:schema xmlns:xsd="http://www.w3.org/2001/XMLSchema" xmlns:xs="http://www.w3.org/2001/XMLSchema" xmlns:p="http://schemas.microsoft.com/office/2006/metadata/properties" xmlns:ns2="78c0e218-92de-485b-8390-04a7f5112d7e" targetNamespace="http://schemas.microsoft.com/office/2006/metadata/properties" ma:root="true" ma:fieldsID="6a48cc3f228b9d5f4a3ea6ec89ebf2e8" ns2:_="">
    <xsd:import namespace="78c0e218-92de-485b-8390-04a7f5112d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e218-92de-485b-8390-04a7f5112d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ces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E8C0-5EF2-437D-BCA6-09B9334B4839}">
  <ds:schemaRefs>
    <ds:schemaRef ds:uri="http://schemas.microsoft.com/sharepoint/v3/contenttype/forms"/>
  </ds:schemaRefs>
</ds:datastoreItem>
</file>

<file path=customXml/itemProps2.xml><?xml version="1.0" encoding="utf-8"?>
<ds:datastoreItem xmlns:ds="http://schemas.openxmlformats.org/officeDocument/2006/customXml" ds:itemID="{BD5A79C3-6604-4E8A-A7A3-62F5D617E1D2}">
  <ds:schemaRefs>
    <ds:schemaRef ds:uri="http://schemas.microsoft.com/sharepoint/events"/>
  </ds:schemaRefs>
</ds:datastoreItem>
</file>

<file path=customXml/itemProps3.xml><?xml version="1.0" encoding="utf-8"?>
<ds:datastoreItem xmlns:ds="http://schemas.openxmlformats.org/officeDocument/2006/customXml" ds:itemID="{49F8D0CF-8A6F-47DB-AD12-9A7DFB21372B}">
  <ds:schemaRefs>
    <ds:schemaRef ds:uri="http://schemas.microsoft.com/office/2006/metadata/properties"/>
    <ds:schemaRef ds:uri="http://schemas.microsoft.com/office/infopath/2007/PartnerControls"/>
    <ds:schemaRef ds:uri="78c0e218-92de-485b-8390-04a7f5112d7e"/>
  </ds:schemaRefs>
</ds:datastoreItem>
</file>

<file path=customXml/itemProps4.xml><?xml version="1.0" encoding="utf-8"?>
<ds:datastoreItem xmlns:ds="http://schemas.openxmlformats.org/officeDocument/2006/customXml" ds:itemID="{B76C6DE9-EF5C-44DF-B5F0-0DEE2BCB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e218-92de-485b-8390-04a7f511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69728-0A7D-421F-84E7-A2E05DE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096</Words>
  <Characters>4452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anchezs</dc:creator>
  <cp:lastModifiedBy>MARIA CAMILA ASCUNTAR VITERI</cp:lastModifiedBy>
  <cp:revision>7</cp:revision>
  <cp:lastPrinted>2017-05-10T20:33:00Z</cp:lastPrinted>
  <dcterms:created xsi:type="dcterms:W3CDTF">2017-05-05T19:16:00Z</dcterms:created>
  <dcterms:modified xsi:type="dcterms:W3CDTF">2017-05-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90d5d-05f7-4964-98db-0c0d881867a3</vt:lpwstr>
  </property>
  <property fmtid="{D5CDD505-2E9C-101B-9397-08002B2CF9AE}" pid="3" name="ContentTypeId">
    <vt:lpwstr>0x010100F15C812BED146A48841F5D8A9A9798DA</vt:lpwstr>
  </property>
</Properties>
</file>